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619278"/>
        <w:docPartObj>
          <w:docPartGallery w:val="Cover Pages"/>
          <w:docPartUnique/>
        </w:docPartObj>
      </w:sdtPr>
      <w:sdtEndPr>
        <w:rPr>
          <w:color w:val="2E74B5" w:themeColor="accent1" w:themeShade="BF"/>
          <w:sz w:val="32"/>
          <w:szCs w:val="32"/>
        </w:rPr>
      </w:sdtEndPr>
      <w:sdtContent>
        <w:p w14:paraId="78F16653" w14:textId="06D861BA" w:rsidR="004A23CF" w:rsidRDefault="004A23CF">
          <w:r>
            <w:rPr>
              <w:noProof/>
              <w:lang w:eastAsia="fr-FR"/>
            </w:rPr>
            <w:drawing>
              <wp:anchor distT="0" distB="0" distL="114300" distR="114300" simplePos="0" relativeHeight="251661312" behindDoc="0" locked="0" layoutInCell="1" allowOverlap="1" wp14:anchorId="5562A948" wp14:editId="6D651F18">
                <wp:simplePos x="0" y="0"/>
                <wp:positionH relativeFrom="column">
                  <wp:posOffset>4657725</wp:posOffset>
                </wp:positionH>
                <wp:positionV relativeFrom="paragraph">
                  <wp:posOffset>8890</wp:posOffset>
                </wp:positionV>
                <wp:extent cx="1101090" cy="1104265"/>
                <wp:effectExtent l="0" t="0" r="3810" b="635"/>
                <wp:wrapSquare wrapText="bothSides"/>
                <wp:docPr id="9" name="Image 9" descr="http://www.maths.univ-evry.fr/web/logo_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s.univ-evry.fr/web/logo_uni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1090" cy="1104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4F344473" wp14:editId="23A49DCE">
                <wp:simplePos x="0" y="0"/>
                <wp:positionH relativeFrom="column">
                  <wp:posOffset>-333375</wp:posOffset>
                </wp:positionH>
                <wp:positionV relativeFrom="paragraph">
                  <wp:posOffset>8890</wp:posOffset>
                </wp:positionV>
                <wp:extent cx="1495425" cy="819150"/>
                <wp:effectExtent l="0" t="0" r="9525"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5425" cy="81915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381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88"/>
          </w:tblGrid>
          <w:tr w:rsidR="004A23CF" w14:paraId="7E2BE4B4" w14:textId="77777777" w:rsidTr="004A23CF">
            <w:sdt>
              <w:sdtPr>
                <w:rPr>
                  <w:color w:val="2E74B5" w:themeColor="accent1" w:themeShade="BF"/>
                  <w:sz w:val="24"/>
                  <w:szCs w:val="24"/>
                </w:rPr>
                <w:alias w:val="Société"/>
                <w:id w:val="13406915"/>
                <w:placeholder>
                  <w:docPart w:val="6C444665D33D4D7CB01FFAC5688F161B"/>
                </w:placeholder>
                <w:dataBinding w:prefixMappings="xmlns:ns0='http://schemas.openxmlformats.org/officeDocument/2006/extended-properties'" w:xpath="/ns0:Properties[1]/ns0:Company[1]" w:storeItemID="{6668398D-A668-4E3E-A5EB-62B293D839F1}"/>
                <w:text/>
              </w:sdtPr>
              <w:sdtEndPr/>
              <w:sdtContent>
                <w:tc>
                  <w:tcPr>
                    <w:tcW w:w="7088" w:type="dxa"/>
                    <w:tcMar>
                      <w:top w:w="216" w:type="dxa"/>
                      <w:left w:w="115" w:type="dxa"/>
                      <w:bottom w:w="216" w:type="dxa"/>
                      <w:right w:w="115" w:type="dxa"/>
                    </w:tcMar>
                  </w:tcPr>
                  <w:p w14:paraId="5FEF6614" w14:textId="47EA03EF" w:rsidR="004A23CF" w:rsidRDefault="004A23CF" w:rsidP="004A23CF">
                    <w:pPr>
                      <w:pStyle w:val="Sansinterligne"/>
                      <w:rPr>
                        <w:color w:val="2E74B5" w:themeColor="accent1" w:themeShade="BF"/>
                        <w:sz w:val="24"/>
                      </w:rPr>
                    </w:pPr>
                    <w:r>
                      <w:rPr>
                        <w:color w:val="2E74B5" w:themeColor="accent1" w:themeShade="BF"/>
                        <w:sz w:val="24"/>
                        <w:szCs w:val="24"/>
                      </w:rPr>
                      <w:t>Master 2 MIAGE Apprentissage</w:t>
                    </w:r>
                  </w:p>
                </w:tc>
              </w:sdtContent>
            </w:sdt>
          </w:tr>
          <w:tr w:rsidR="004A23CF" w14:paraId="7B43B3B8" w14:textId="77777777" w:rsidTr="004A23CF">
            <w:tc>
              <w:tcPr>
                <w:tcW w:w="7088" w:type="dxa"/>
              </w:tcPr>
              <w:sdt>
                <w:sdtPr>
                  <w:rPr>
                    <w:rFonts w:asciiTheme="majorHAnsi" w:eastAsiaTheme="majorEastAsia" w:hAnsiTheme="majorHAnsi" w:cstheme="majorBidi"/>
                    <w:color w:val="FF0000"/>
                    <w:sz w:val="88"/>
                    <w:szCs w:val="88"/>
                  </w:rPr>
                  <w:alias w:val="Titre"/>
                  <w:id w:val="13406919"/>
                  <w:placeholder>
                    <w:docPart w:val="3827E508CCDB428B8F0DC66B188BCCDD"/>
                  </w:placeholder>
                  <w:dataBinding w:prefixMappings="xmlns:ns0='http://schemas.openxmlformats.org/package/2006/metadata/core-properties' xmlns:ns1='http://purl.org/dc/elements/1.1/'" w:xpath="/ns0:coreProperties[1]/ns1:title[1]" w:storeItemID="{6C3C8BC8-F283-45AE-878A-BAB7291924A1}"/>
                  <w:text/>
                </w:sdtPr>
                <w:sdtEndPr/>
                <w:sdtContent>
                  <w:p w14:paraId="74F1CC9E" w14:textId="416791C6" w:rsidR="004A23CF" w:rsidRDefault="004A23CF" w:rsidP="004A23CF">
                    <w:pPr>
                      <w:pStyle w:val="Sansinterligne"/>
                      <w:spacing w:line="216" w:lineRule="auto"/>
                      <w:rPr>
                        <w:rFonts w:asciiTheme="majorHAnsi" w:eastAsiaTheme="majorEastAsia" w:hAnsiTheme="majorHAnsi" w:cstheme="majorBidi"/>
                        <w:color w:val="5B9BD5" w:themeColor="accent1"/>
                        <w:sz w:val="88"/>
                        <w:szCs w:val="88"/>
                      </w:rPr>
                    </w:pPr>
                    <w:r w:rsidRPr="004A23CF">
                      <w:rPr>
                        <w:rFonts w:asciiTheme="majorHAnsi" w:eastAsiaTheme="majorEastAsia" w:hAnsiTheme="majorHAnsi" w:cstheme="majorBidi"/>
                        <w:color w:val="FF0000"/>
                        <w:sz w:val="88"/>
                        <w:szCs w:val="88"/>
                      </w:rPr>
                      <w:t>Projet Entrepôt de données</w:t>
                    </w:r>
                  </w:p>
                </w:sdtContent>
              </w:sdt>
            </w:tc>
          </w:tr>
          <w:tr w:rsidR="004A23CF" w14:paraId="4D7CA0A9" w14:textId="77777777" w:rsidTr="004A23CF">
            <w:sdt>
              <w:sdtPr>
                <w:rPr>
                  <w:b/>
                  <w:color w:val="2E74B5" w:themeColor="accent1" w:themeShade="BF"/>
                  <w:sz w:val="24"/>
                  <w:szCs w:val="24"/>
                </w:rPr>
                <w:alias w:val="Sous-titre"/>
                <w:id w:val="13406923"/>
                <w:placeholder>
                  <w:docPart w:val="821E80F829EF416CACEB072900BFED96"/>
                </w:placeholder>
                <w:dataBinding w:prefixMappings="xmlns:ns0='http://schemas.openxmlformats.org/package/2006/metadata/core-properties' xmlns:ns1='http://purl.org/dc/elements/1.1/'" w:xpath="/ns0:coreProperties[1]/ns1:subject[1]" w:storeItemID="{6C3C8BC8-F283-45AE-878A-BAB7291924A1}"/>
                <w:text/>
              </w:sdtPr>
              <w:sdtEndPr/>
              <w:sdtContent>
                <w:tc>
                  <w:tcPr>
                    <w:tcW w:w="7088" w:type="dxa"/>
                    <w:tcMar>
                      <w:top w:w="216" w:type="dxa"/>
                      <w:left w:w="115" w:type="dxa"/>
                      <w:bottom w:w="216" w:type="dxa"/>
                      <w:right w:w="115" w:type="dxa"/>
                    </w:tcMar>
                  </w:tcPr>
                  <w:p w14:paraId="6F529074" w14:textId="31EDE140" w:rsidR="004A23CF" w:rsidRDefault="004A23CF" w:rsidP="004A23CF">
                    <w:pPr>
                      <w:pStyle w:val="Sansinterligne"/>
                      <w:rPr>
                        <w:color w:val="2E74B5" w:themeColor="accent1" w:themeShade="BF"/>
                        <w:sz w:val="24"/>
                      </w:rPr>
                    </w:pPr>
                    <w:r w:rsidRPr="004A23CF">
                      <w:rPr>
                        <w:b/>
                        <w:color w:val="2E74B5" w:themeColor="accent1" w:themeShade="BF"/>
                        <w:sz w:val="24"/>
                        <w:szCs w:val="24"/>
                      </w:rPr>
                      <w:t>MARECHAL Nicolas &amp; MOREAU Pierric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A23CF" w14:paraId="2CE915AA" w14:textId="77777777" w:rsidTr="004A23CF">
            <w:tc>
              <w:tcPr>
                <w:tcW w:w="7176" w:type="dxa"/>
                <w:tcMar>
                  <w:top w:w="216" w:type="dxa"/>
                  <w:left w:w="115" w:type="dxa"/>
                  <w:bottom w:w="216" w:type="dxa"/>
                  <w:right w:w="115" w:type="dxa"/>
                </w:tcMar>
              </w:tcPr>
              <w:sdt>
                <w:sdtPr>
                  <w:rPr>
                    <w:color w:val="5B9BD5" w:themeColor="accent1"/>
                    <w:sz w:val="28"/>
                    <w:szCs w:val="28"/>
                  </w:rPr>
                  <w:alias w:val="Auteur"/>
                  <w:id w:val="13406928"/>
                  <w:placeholder>
                    <w:docPart w:val="C494E44C471F4B5A8C8B36CD6A8115BB"/>
                  </w:placeholder>
                  <w:dataBinding w:prefixMappings="xmlns:ns0='http://schemas.openxmlformats.org/package/2006/metadata/core-properties' xmlns:ns1='http://purl.org/dc/elements/1.1/'" w:xpath="/ns0:coreProperties[1]/ns1:creator[1]" w:storeItemID="{6C3C8BC8-F283-45AE-878A-BAB7291924A1}"/>
                  <w:text/>
                </w:sdtPr>
                <w:sdtEndPr/>
                <w:sdtContent>
                  <w:p w14:paraId="412C4A3D" w14:textId="10BDBCAB" w:rsidR="004A23CF" w:rsidRDefault="004A23CF">
                    <w:pPr>
                      <w:pStyle w:val="Sansinterligne"/>
                      <w:rPr>
                        <w:color w:val="5B9BD5" w:themeColor="accent1"/>
                        <w:sz w:val="28"/>
                        <w:szCs w:val="28"/>
                      </w:rPr>
                    </w:pPr>
                    <w:r>
                      <w:rPr>
                        <w:color w:val="5B9BD5" w:themeColor="accent1"/>
                        <w:sz w:val="28"/>
                        <w:szCs w:val="28"/>
                      </w:rPr>
                      <w:t>Université Evry Val d’Essonne</w:t>
                    </w:r>
                  </w:p>
                </w:sdtContent>
              </w:sdt>
              <w:sdt>
                <w:sdtPr>
                  <w:rPr>
                    <w:color w:val="5B9BD5" w:themeColor="accent1"/>
                    <w:sz w:val="28"/>
                    <w:szCs w:val="28"/>
                  </w:rPr>
                  <w:alias w:val="Date"/>
                  <w:tag w:val="Date "/>
                  <w:id w:val="13406932"/>
                  <w:placeholder>
                    <w:docPart w:val="C95577D152B44139B5696EB6F7DE7A4A"/>
                  </w:placeholder>
                  <w:dataBinding w:prefixMappings="xmlns:ns0='http://schemas.microsoft.com/office/2006/coverPageProps'" w:xpath="/ns0:CoverPageProperties[1]/ns0:PublishDate[1]" w:storeItemID="{55AF091B-3C7A-41E3-B477-F2FDAA23CFDA}"/>
                  <w:date w:fullDate="2015-05-19T00:00:00Z">
                    <w:dateFormat w:val="dd/MM/yyyy"/>
                    <w:lid w:val="fr-FR"/>
                    <w:storeMappedDataAs w:val="dateTime"/>
                    <w:calendar w:val="gregorian"/>
                  </w:date>
                </w:sdtPr>
                <w:sdtEndPr/>
                <w:sdtContent>
                  <w:p w14:paraId="5B28CDA4" w14:textId="74D52895" w:rsidR="004A23CF" w:rsidRDefault="004A23CF">
                    <w:pPr>
                      <w:pStyle w:val="Sansinterligne"/>
                      <w:rPr>
                        <w:color w:val="5B9BD5" w:themeColor="accent1"/>
                        <w:sz w:val="28"/>
                        <w:szCs w:val="28"/>
                      </w:rPr>
                    </w:pPr>
                    <w:r>
                      <w:rPr>
                        <w:color w:val="5B9BD5" w:themeColor="accent1"/>
                        <w:sz w:val="28"/>
                        <w:szCs w:val="28"/>
                      </w:rPr>
                      <w:t>19/05/2015</w:t>
                    </w:r>
                  </w:p>
                </w:sdtContent>
              </w:sdt>
              <w:p w14:paraId="4765F15B" w14:textId="77777777" w:rsidR="004A23CF" w:rsidRDefault="004A23CF">
                <w:pPr>
                  <w:pStyle w:val="Sansinterligne"/>
                  <w:rPr>
                    <w:color w:val="5B9BD5" w:themeColor="accent1"/>
                  </w:rPr>
                </w:pPr>
              </w:p>
            </w:tc>
          </w:tr>
        </w:tbl>
        <w:p w14:paraId="005C3D1F" w14:textId="0ED46FF9" w:rsidR="005138B2" w:rsidRPr="004A23CF" w:rsidRDefault="004A23CF" w:rsidP="005138B2">
          <w:pPr>
            <w:rPr>
              <w:rFonts w:asciiTheme="majorHAnsi" w:eastAsiaTheme="majorEastAsia" w:hAnsiTheme="majorHAnsi" w:cstheme="majorBidi"/>
              <w:color w:val="2E74B5" w:themeColor="accent1" w:themeShade="BF"/>
              <w:sz w:val="32"/>
              <w:szCs w:val="32"/>
            </w:rPr>
          </w:pPr>
          <w:r>
            <w:rPr>
              <w:noProof/>
              <w:lang w:eastAsia="fr-FR"/>
            </w:rPr>
            <w:drawing>
              <wp:anchor distT="0" distB="0" distL="114300" distR="114300" simplePos="0" relativeHeight="251657216" behindDoc="0" locked="0" layoutInCell="1" allowOverlap="1" wp14:anchorId="26F5D061" wp14:editId="35EC5B3E">
                <wp:simplePos x="0" y="0"/>
                <wp:positionH relativeFrom="column">
                  <wp:posOffset>-14605</wp:posOffset>
                </wp:positionH>
                <wp:positionV relativeFrom="paragraph">
                  <wp:posOffset>3976370</wp:posOffset>
                </wp:positionV>
                <wp:extent cx="3457575" cy="3457575"/>
                <wp:effectExtent l="0" t="0" r="9525" b="9525"/>
                <wp:wrapSquare wrapText="bothSides"/>
                <wp:docPr id="8" name="Image 8" descr="http://www.google.fr/url?source=imglanding&amp;ct=img&amp;q=http://www.zentut.com/wp-content/uploads/2012/10/datawarehousearchitecture.jpg&amp;sa=X&amp;ei=YFBaVfySKYLaU_SbgOgB&amp;ved=0CAkQ8wc4Eg&amp;usg=AFQjCNEik68ThtMDDqtjChR0bfzPSedU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zentut.com/wp-content/uploads/2012/10/datawarehousearchitecture.jpg&amp;sa=X&amp;ei=YFBaVfySKYLaU_SbgOgB&amp;ved=0CAkQ8wc4Eg&amp;usg=AFQjCNEik68ThtMDDqtjChR0bfzPSedUk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2E74B5" w:themeColor="accent1" w:themeShade="BF"/>
              <w:sz w:val="32"/>
              <w:szCs w:val="32"/>
            </w:rPr>
            <w:br w:type="page"/>
          </w:r>
        </w:p>
      </w:sdtContent>
    </w:sdt>
    <w:p w14:paraId="6DA1816F" w14:textId="77777777" w:rsidR="005138B2" w:rsidRDefault="005138B2" w:rsidP="005138B2">
      <w:pPr>
        <w:pStyle w:val="Titre1"/>
      </w:pPr>
      <w:r>
        <w:lastRenderedPageBreak/>
        <w:t xml:space="preserve">Introduction </w:t>
      </w:r>
    </w:p>
    <w:p w14:paraId="67EF81D9" w14:textId="77777777" w:rsidR="0079092D" w:rsidRDefault="0079092D" w:rsidP="008869C6">
      <w:pPr>
        <w:pStyle w:val="Paragraphedeliste"/>
        <w:numPr>
          <w:ilvl w:val="0"/>
          <w:numId w:val="2"/>
        </w:numPr>
        <w:jc w:val="both"/>
      </w:pPr>
      <w:r>
        <w:t xml:space="preserve">Le but de ce projet est de monter un système BI basé sur des données libres de droit au choix (wikidata, freebase, data.gouv) que l’on va croiser avec d’autres données puis construire des cubes d’analyse et générer des rapports pertinents avec les outils de notre choix également. </w:t>
      </w:r>
    </w:p>
    <w:p w14:paraId="6A555A17" w14:textId="77777777" w:rsidR="0079092D" w:rsidRPr="005138B2" w:rsidRDefault="0079092D" w:rsidP="008869C6">
      <w:pPr>
        <w:pStyle w:val="Paragraphedeliste"/>
        <w:numPr>
          <w:ilvl w:val="0"/>
          <w:numId w:val="2"/>
        </w:numPr>
        <w:jc w:val="both"/>
      </w:pPr>
      <w:r>
        <w:t xml:space="preserve">Le projet dure un peu plus de 2mois au cours duquel nous avons choisi nos données, réfléchi à nos problématique, créer nos bases de production, utiliser un ETL performant pour les extraire vers le format que nous souhaitons puis générer nos cubes d’analyse et nos rapports afin de répondre aux questions que l’on se posait. </w:t>
      </w:r>
    </w:p>
    <w:p w14:paraId="676E12A6" w14:textId="77777777" w:rsidR="005138B2" w:rsidRDefault="005138B2" w:rsidP="005138B2">
      <w:pPr>
        <w:pStyle w:val="Titre1"/>
      </w:pPr>
      <w:r>
        <w:t>1</w:t>
      </w:r>
      <w:r w:rsidRPr="005138B2">
        <w:rPr>
          <w:vertAlign w:val="superscript"/>
        </w:rPr>
        <w:t>ère</w:t>
      </w:r>
      <w:r>
        <w:t xml:space="preserve">  étape : choix des données </w:t>
      </w:r>
    </w:p>
    <w:p w14:paraId="04CE5289" w14:textId="77777777" w:rsidR="005138B2" w:rsidRDefault="004348A9" w:rsidP="006727BB">
      <w:pPr>
        <w:pStyle w:val="Paragraphedeliste"/>
        <w:numPr>
          <w:ilvl w:val="0"/>
          <w:numId w:val="2"/>
        </w:numPr>
        <w:rPr>
          <w:sz w:val="20"/>
        </w:rPr>
      </w:pPr>
      <w:hyperlink r:id="rId12" w:history="1">
        <w:r w:rsidR="006727BB" w:rsidRPr="00EE2CCB">
          <w:rPr>
            <w:rStyle w:val="Lienhypertexte"/>
            <w:sz w:val="20"/>
          </w:rPr>
          <w:t>https://www.data.gouv.fr/fr/datasets/base-de-donnees-accidents-corporels-de-la-circulation-sur-6-annees/</w:t>
        </w:r>
      </w:hyperlink>
    </w:p>
    <w:p w14:paraId="7A40F848" w14:textId="77777777" w:rsidR="006F3473" w:rsidRDefault="006F3473" w:rsidP="006727BB">
      <w:pPr>
        <w:pStyle w:val="Paragraphedeliste"/>
        <w:numPr>
          <w:ilvl w:val="0"/>
          <w:numId w:val="2"/>
        </w:numPr>
        <w:rPr>
          <w:sz w:val="20"/>
        </w:rPr>
      </w:pPr>
      <w:r>
        <w:rPr>
          <w:sz w:val="20"/>
        </w:rPr>
        <w:t>Déjà deux sources de données différentes : accidents et véhicules impliqués</w:t>
      </w:r>
    </w:p>
    <w:p w14:paraId="2981C9EF" w14:textId="77777777" w:rsidR="006727BB" w:rsidRDefault="006727BB" w:rsidP="006727BB">
      <w:pPr>
        <w:pStyle w:val="Paragraphedeliste"/>
        <w:numPr>
          <w:ilvl w:val="0"/>
          <w:numId w:val="2"/>
        </w:numPr>
        <w:rPr>
          <w:sz w:val="20"/>
        </w:rPr>
      </w:pPr>
      <w:r w:rsidRPr="006727BB">
        <w:rPr>
          <w:b/>
          <w:sz w:val="20"/>
        </w:rPr>
        <w:t>Données gouvernementales</w:t>
      </w:r>
      <w:r>
        <w:rPr>
          <w:sz w:val="20"/>
        </w:rPr>
        <w:t xml:space="preserve"> : données intègres et complètes puisque ces données sont mises à jour directement par les forces de l’ordre lors de la constatation de l’accident. </w:t>
      </w:r>
    </w:p>
    <w:p w14:paraId="732C9F53" w14:textId="77777777" w:rsidR="006727BB" w:rsidRDefault="006727BB" w:rsidP="006727BB">
      <w:pPr>
        <w:pStyle w:val="Paragraphedeliste"/>
        <w:numPr>
          <w:ilvl w:val="0"/>
          <w:numId w:val="2"/>
        </w:numPr>
        <w:rPr>
          <w:sz w:val="20"/>
        </w:rPr>
      </w:pPr>
      <w:r>
        <w:rPr>
          <w:b/>
          <w:sz w:val="20"/>
        </w:rPr>
        <w:t>Aucunes données inutiles </w:t>
      </w:r>
      <w:r w:rsidRPr="006727BB">
        <w:rPr>
          <w:sz w:val="20"/>
        </w:rPr>
        <w:t>:</w:t>
      </w:r>
      <w:r>
        <w:rPr>
          <w:sz w:val="20"/>
        </w:rPr>
        <w:t xml:space="preserve"> chaque accident à au moins un blessé. </w:t>
      </w:r>
    </w:p>
    <w:p w14:paraId="11E93AA0" w14:textId="77777777" w:rsidR="006727BB" w:rsidRDefault="006727BB" w:rsidP="006727BB">
      <w:pPr>
        <w:pStyle w:val="Paragraphedeliste"/>
        <w:numPr>
          <w:ilvl w:val="0"/>
          <w:numId w:val="2"/>
        </w:numPr>
        <w:rPr>
          <w:sz w:val="20"/>
        </w:rPr>
      </w:pPr>
      <w:r>
        <w:rPr>
          <w:b/>
          <w:sz w:val="20"/>
        </w:rPr>
        <w:t xml:space="preserve">Données récentes </w:t>
      </w:r>
      <w:r w:rsidRPr="006727BB">
        <w:rPr>
          <w:sz w:val="20"/>
        </w:rPr>
        <w:t>(2006-2011)</w:t>
      </w:r>
      <w:r>
        <w:rPr>
          <w:sz w:val="20"/>
        </w:rPr>
        <w:t xml:space="preserve"> et incluant tous les départements français (DOM-TOM inclus)</w:t>
      </w:r>
    </w:p>
    <w:p w14:paraId="3B7ACF30" w14:textId="77777777" w:rsidR="006727BB" w:rsidRPr="006727BB" w:rsidRDefault="006727BB" w:rsidP="006727BB">
      <w:pPr>
        <w:pStyle w:val="Paragraphedeliste"/>
        <w:numPr>
          <w:ilvl w:val="0"/>
          <w:numId w:val="2"/>
        </w:numPr>
        <w:rPr>
          <w:sz w:val="20"/>
        </w:rPr>
      </w:pPr>
      <w:r w:rsidRPr="006727BB">
        <w:rPr>
          <w:sz w:val="20"/>
        </w:rPr>
        <w:t xml:space="preserve">Données complètes -&gt; de nombreuses problématiques </w:t>
      </w:r>
      <w:r>
        <w:rPr>
          <w:sz w:val="20"/>
        </w:rPr>
        <w:t xml:space="preserve">pertinentes </w:t>
      </w:r>
      <w:r w:rsidRPr="006727BB">
        <w:rPr>
          <w:sz w:val="20"/>
        </w:rPr>
        <w:t>possibles</w:t>
      </w:r>
    </w:p>
    <w:p w14:paraId="716B2DB7" w14:textId="77777777" w:rsidR="006727BB" w:rsidRDefault="006727BB" w:rsidP="006727BB">
      <w:pPr>
        <w:pStyle w:val="Sous-titre"/>
      </w:pPr>
      <w:r>
        <w:t xml:space="preserve">SUJETS CHOISIS : </w:t>
      </w:r>
    </w:p>
    <w:p w14:paraId="37C5B80C" w14:textId="77777777" w:rsidR="006727BB" w:rsidRDefault="00832803" w:rsidP="006727BB">
      <w:pPr>
        <w:pStyle w:val="Paragraphedeliste"/>
        <w:numPr>
          <w:ilvl w:val="0"/>
          <w:numId w:val="3"/>
        </w:numPr>
      </w:pPr>
      <w:r>
        <w:t>Quel est nombre d’accidents par an en France ? Quels départements sont les plus accidentées ?</w:t>
      </w:r>
    </w:p>
    <w:p w14:paraId="373273DC" w14:textId="77777777" w:rsidR="006727BB" w:rsidRDefault="00832803" w:rsidP="006727BB">
      <w:pPr>
        <w:pStyle w:val="Paragraphedeliste"/>
        <w:numPr>
          <w:ilvl w:val="0"/>
          <w:numId w:val="3"/>
        </w:numPr>
      </w:pPr>
      <w:r>
        <w:t>Quel est le nombre de morts sur la route ? Quels départements sont les plus meurtriers ?</w:t>
      </w:r>
    </w:p>
    <w:p w14:paraId="25938E0C" w14:textId="77777777" w:rsidR="006727BB" w:rsidRPr="006727BB" w:rsidRDefault="00832803" w:rsidP="006727BB">
      <w:pPr>
        <w:pStyle w:val="Paragraphedeliste"/>
        <w:numPr>
          <w:ilvl w:val="0"/>
          <w:numId w:val="3"/>
        </w:numPr>
      </w:pPr>
      <w:r>
        <w:t>Corrélation avec le type de véhicule (moto, scooter, voiture, camion).</w:t>
      </w:r>
    </w:p>
    <w:p w14:paraId="28BD3502" w14:textId="77777777" w:rsidR="005138B2" w:rsidRDefault="008869C6" w:rsidP="005138B2">
      <w:pPr>
        <w:pStyle w:val="Titre1"/>
      </w:pPr>
      <w:r>
        <w:t>2</w:t>
      </w:r>
      <w:r w:rsidR="005138B2" w:rsidRPr="005138B2">
        <w:rPr>
          <w:vertAlign w:val="superscript"/>
        </w:rPr>
        <w:t>ème</w:t>
      </w:r>
      <w:r w:rsidR="005138B2">
        <w:t xml:space="preserve"> étape : mise en place de l’ETL (</w:t>
      </w:r>
      <w:r w:rsidR="001E4BDF">
        <w:t>Pentaho</w:t>
      </w:r>
      <w:r w:rsidR="005138B2">
        <w:t>)</w:t>
      </w:r>
    </w:p>
    <w:p w14:paraId="7DA74E9C" w14:textId="77777777" w:rsidR="00334B94" w:rsidRPr="006F03C7" w:rsidRDefault="006F03C7" w:rsidP="00334B94">
      <w:pPr>
        <w:pStyle w:val="Paragraphedeliste"/>
        <w:numPr>
          <w:ilvl w:val="0"/>
          <w:numId w:val="5"/>
        </w:numPr>
        <w:rPr>
          <w:b/>
        </w:rPr>
      </w:pPr>
      <w:r w:rsidRPr="006F03C7">
        <w:rPr>
          <w:b/>
          <w:noProof/>
          <w:lang w:eastAsia="fr-FR"/>
        </w:rPr>
        <w:drawing>
          <wp:anchor distT="0" distB="0" distL="114300" distR="114300" simplePos="0" relativeHeight="251655168" behindDoc="0" locked="0" layoutInCell="1" allowOverlap="1" wp14:anchorId="3E340949" wp14:editId="6D550FA8">
            <wp:simplePos x="0" y="0"/>
            <wp:positionH relativeFrom="column">
              <wp:posOffset>3204845</wp:posOffset>
            </wp:positionH>
            <wp:positionV relativeFrom="paragraph">
              <wp:posOffset>145415</wp:posOffset>
            </wp:positionV>
            <wp:extent cx="3324225" cy="1774825"/>
            <wp:effectExtent l="0" t="0" r="9525" b="0"/>
            <wp:wrapSquare wrapText="bothSides"/>
            <wp:docPr id="1" name="Image 1" descr="http://www.google.fr/url?source=imglanding&amp;ct=img&amp;q=http://www.dataversity.net/wp-content/uploads/2012/01/logo-pentaho.jpg&amp;sa=X&amp;ei=P8NHVc7zCtPPaIDsgNgP&amp;ved=0CAkQ8wc&amp;usg=AFQjCNEi_4xGLCv1SqeIxai7GLSD8Vqq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www.dataversity.net/wp-content/uploads/2012/01/logo-pentaho.jpg&amp;sa=X&amp;ei=P8NHVc7zCtPPaIDsgNgP&amp;ved=0CAkQ8wc&amp;usg=AFQjCNEi_4xGLCv1SqeIxai7GLSD8Vqqt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4B94" w:rsidRPr="006F03C7">
        <w:rPr>
          <w:b/>
        </w:rPr>
        <w:t xml:space="preserve">Pourquoi </w:t>
      </w:r>
      <w:r w:rsidR="001E4BDF" w:rsidRPr="006F03C7">
        <w:rPr>
          <w:b/>
        </w:rPr>
        <w:t>Pentaho</w:t>
      </w:r>
      <w:r w:rsidR="00334B94" w:rsidRPr="006F03C7">
        <w:rPr>
          <w:b/>
        </w:rPr>
        <w:t> ?</w:t>
      </w:r>
      <w:r w:rsidR="001E4BDF" w:rsidRPr="006F03C7">
        <w:rPr>
          <w:b/>
        </w:rPr>
        <w:t xml:space="preserve"> </w:t>
      </w:r>
    </w:p>
    <w:p w14:paraId="167FC26A" w14:textId="77777777" w:rsidR="004C559C" w:rsidRPr="004C559C" w:rsidRDefault="004C559C" w:rsidP="004C559C">
      <w:pPr>
        <w:ind w:firstLine="360"/>
        <w:jc w:val="both"/>
      </w:pPr>
      <w:r w:rsidRPr="004C559C">
        <w:rPr>
          <w:bCs/>
        </w:rPr>
        <w:t>Pentaho est une suite logicielle décisionnelle complète</w:t>
      </w:r>
      <w:r w:rsidRPr="004C559C">
        <w:rPr>
          <w:rStyle w:val="apple-converted-space"/>
          <w:rFonts w:ascii="Arial" w:hAnsi="Arial" w:cs="Arial"/>
          <w:color w:val="556F7C"/>
          <w:sz w:val="18"/>
          <w:szCs w:val="18"/>
        </w:rPr>
        <w:t> </w:t>
      </w:r>
      <w:r w:rsidRPr="004C559C">
        <w:t xml:space="preserve">qui permet la création et la diffusion de documents décisionnels à un grand nombre de destinataires via une interface web. Pentaho est entièrement open source, et propose une souscription pour des services éditeurs haut de gamme, incluant </w:t>
      </w:r>
      <w:r>
        <w:t xml:space="preserve">le support illimité, </w:t>
      </w:r>
      <w:r w:rsidRPr="004C559C">
        <w:t>différentes garanties</w:t>
      </w:r>
      <w:r>
        <w:t>.</w:t>
      </w:r>
    </w:p>
    <w:p w14:paraId="3E522D35" w14:textId="77777777" w:rsidR="004C559C" w:rsidRPr="004C559C" w:rsidRDefault="004C559C" w:rsidP="004C559C">
      <w:pPr>
        <w:jc w:val="both"/>
        <w:rPr>
          <w:lang w:eastAsia="fr-FR"/>
        </w:rPr>
      </w:pPr>
      <w:r w:rsidRPr="004C559C">
        <w:rPr>
          <w:lang w:eastAsia="fr-FR"/>
        </w:rPr>
        <w:t>Pentaho comprend en propre tous les éléments nécessaires à un projet décisionnel, et est le seul éditeur open source capable d'en garantir l'homogénéité dans le temps.</w:t>
      </w:r>
    </w:p>
    <w:p w14:paraId="719D15C7" w14:textId="77777777" w:rsidR="004C559C" w:rsidRDefault="004C559C" w:rsidP="004C559C">
      <w:pPr>
        <w:pStyle w:val="Paragraphedeliste"/>
        <w:numPr>
          <w:ilvl w:val="0"/>
          <w:numId w:val="3"/>
        </w:numPr>
        <w:jc w:val="both"/>
        <w:rPr>
          <w:lang w:eastAsia="fr-FR"/>
        </w:rPr>
      </w:pPr>
      <w:r w:rsidRPr="004C559C">
        <w:rPr>
          <w:lang w:eastAsia="fr-FR"/>
        </w:rPr>
        <w:t>Un </w:t>
      </w:r>
      <w:r w:rsidRPr="004C559C">
        <w:rPr>
          <w:b/>
          <w:bCs/>
          <w:lang w:eastAsia="fr-FR"/>
        </w:rPr>
        <w:t>moteur de reporting</w:t>
      </w:r>
      <w:r w:rsidRPr="004C559C">
        <w:rPr>
          <w:lang w:eastAsia="fr-FR"/>
        </w:rPr>
        <w:t>, avec </w:t>
      </w:r>
      <w:r w:rsidRPr="004C559C">
        <w:rPr>
          <w:i/>
          <w:iCs/>
          <w:lang w:eastAsia="fr-FR"/>
        </w:rPr>
        <w:t>Pentaho Report</w:t>
      </w:r>
      <w:r w:rsidRPr="004C559C">
        <w:rPr>
          <w:lang w:eastAsia="fr-FR"/>
        </w:rPr>
        <w:t> Designer, un logiciel graphique de conception de rapports</w:t>
      </w:r>
    </w:p>
    <w:p w14:paraId="32597718" w14:textId="77777777" w:rsidR="004C559C" w:rsidRDefault="004C559C" w:rsidP="004C559C">
      <w:pPr>
        <w:pStyle w:val="Paragraphedeliste"/>
        <w:numPr>
          <w:ilvl w:val="0"/>
          <w:numId w:val="3"/>
        </w:numPr>
        <w:jc w:val="both"/>
        <w:rPr>
          <w:lang w:eastAsia="fr-FR"/>
        </w:rPr>
      </w:pPr>
      <w:r w:rsidRPr="004C559C">
        <w:rPr>
          <w:lang w:eastAsia="fr-FR"/>
        </w:rPr>
        <w:t>Un </w:t>
      </w:r>
      <w:r w:rsidRPr="004C559C">
        <w:rPr>
          <w:b/>
          <w:bCs/>
          <w:lang w:eastAsia="fr-FR"/>
        </w:rPr>
        <w:t>outil de conception de metamodels</w:t>
      </w:r>
      <w:r w:rsidRPr="004C559C">
        <w:rPr>
          <w:lang w:eastAsia="fr-FR"/>
        </w:rPr>
        <w:t>, avec </w:t>
      </w:r>
      <w:r w:rsidRPr="004C559C">
        <w:rPr>
          <w:i/>
          <w:iCs/>
          <w:lang w:eastAsia="fr-FR"/>
        </w:rPr>
        <w:t>Pentaho Metadata</w:t>
      </w:r>
      <w:r w:rsidRPr="004C559C">
        <w:rPr>
          <w:lang w:eastAsia="fr-FR"/>
        </w:rPr>
        <w:t> Designer, outil de définition métier d'une base de données relationnelle, permettant de requêter sur cette base sans connaissance technique.</w:t>
      </w:r>
    </w:p>
    <w:p w14:paraId="2D3A9AAD" w14:textId="77777777" w:rsidR="004C559C" w:rsidRDefault="004C559C" w:rsidP="004C559C">
      <w:pPr>
        <w:pStyle w:val="Paragraphedeliste"/>
        <w:numPr>
          <w:ilvl w:val="0"/>
          <w:numId w:val="3"/>
        </w:numPr>
        <w:jc w:val="both"/>
        <w:rPr>
          <w:lang w:eastAsia="fr-FR"/>
        </w:rPr>
      </w:pPr>
      <w:r w:rsidRPr="004C559C">
        <w:rPr>
          <w:lang w:eastAsia="fr-FR"/>
        </w:rPr>
        <w:t>Un </w:t>
      </w:r>
      <w:r w:rsidRPr="004C559C">
        <w:rPr>
          <w:b/>
          <w:bCs/>
          <w:lang w:eastAsia="fr-FR"/>
        </w:rPr>
        <w:t>moteur d'analyse multidimensionnelle</w:t>
      </w:r>
      <w:r w:rsidRPr="004C559C">
        <w:rPr>
          <w:lang w:eastAsia="fr-FR"/>
        </w:rPr>
        <w:t>, avec </w:t>
      </w:r>
      <w:r w:rsidRPr="004C559C">
        <w:rPr>
          <w:i/>
          <w:iCs/>
          <w:lang w:eastAsia="fr-FR"/>
        </w:rPr>
        <w:t>Pentaho Analysis</w:t>
      </w:r>
      <w:r w:rsidRPr="004C559C">
        <w:rPr>
          <w:lang w:eastAsia="fr-FR"/>
        </w:rPr>
        <w:t xml:space="preserve"> (Mondrian), le serveur OLAP utilisé par toutes les suites décisionnelles concurrentes mais maintenu par Pentaho. Il </w:t>
      </w:r>
      <w:r w:rsidRPr="004C559C">
        <w:rPr>
          <w:lang w:eastAsia="fr-FR"/>
        </w:rPr>
        <w:lastRenderedPageBreak/>
        <w:t>permet d'analyse un très grand volume de données, toujours très simplement pour l'utilisateur</w:t>
      </w:r>
    </w:p>
    <w:p w14:paraId="3C4CB936" w14:textId="77777777" w:rsidR="004C559C" w:rsidRPr="004C559C" w:rsidRDefault="004C559C" w:rsidP="004C559C">
      <w:pPr>
        <w:pStyle w:val="Paragraphedeliste"/>
        <w:numPr>
          <w:ilvl w:val="0"/>
          <w:numId w:val="3"/>
        </w:numPr>
        <w:jc w:val="both"/>
        <w:rPr>
          <w:lang w:eastAsia="fr-FR"/>
        </w:rPr>
      </w:pPr>
      <w:r w:rsidRPr="004C559C">
        <w:rPr>
          <w:lang w:eastAsia="fr-FR"/>
        </w:rPr>
        <w:t>Un accès aux documents décisionnels via une </w:t>
      </w:r>
      <w:r w:rsidRPr="004C559C">
        <w:rPr>
          <w:b/>
          <w:bCs/>
          <w:lang w:eastAsia="fr-FR"/>
        </w:rPr>
        <w:t>console web pour les utilisateurs, ergonomique, multi-onglets et sécurisée.</w:t>
      </w:r>
    </w:p>
    <w:p w14:paraId="666A28B4" w14:textId="77777777" w:rsidR="004C559C" w:rsidRDefault="004C559C" w:rsidP="004C559C">
      <w:pPr>
        <w:pStyle w:val="Paragraphedeliste"/>
        <w:numPr>
          <w:ilvl w:val="0"/>
          <w:numId w:val="3"/>
        </w:numPr>
        <w:jc w:val="both"/>
        <w:rPr>
          <w:lang w:eastAsia="fr-FR"/>
        </w:rPr>
      </w:pPr>
      <w:r w:rsidRPr="004C559C">
        <w:rPr>
          <w:lang w:eastAsia="fr-FR"/>
        </w:rPr>
        <w:t>Une </w:t>
      </w:r>
      <w:r w:rsidRPr="004C559C">
        <w:rPr>
          <w:b/>
          <w:bCs/>
          <w:lang w:eastAsia="fr-FR"/>
        </w:rPr>
        <w:t>console d'administration </w:t>
      </w:r>
      <w:r w:rsidRPr="004C559C">
        <w:rPr>
          <w:lang w:eastAsia="fr-FR"/>
        </w:rPr>
        <w:t>et de supervision, gérant entre autres la diffusion en masse des rapports par email.</w:t>
      </w:r>
    </w:p>
    <w:p w14:paraId="11A8644D" w14:textId="77777777" w:rsidR="004C559C" w:rsidRDefault="004C559C" w:rsidP="004C559C">
      <w:pPr>
        <w:pStyle w:val="Paragraphedeliste"/>
        <w:numPr>
          <w:ilvl w:val="0"/>
          <w:numId w:val="3"/>
        </w:numPr>
        <w:jc w:val="both"/>
        <w:rPr>
          <w:lang w:eastAsia="fr-FR"/>
        </w:rPr>
      </w:pPr>
      <w:r w:rsidRPr="004C559C">
        <w:rPr>
          <w:lang w:eastAsia="fr-FR"/>
        </w:rPr>
        <w:t>Un </w:t>
      </w:r>
      <w:r w:rsidRPr="004C559C">
        <w:rPr>
          <w:b/>
          <w:bCs/>
          <w:lang w:eastAsia="fr-FR"/>
        </w:rPr>
        <w:t>outil d'alimentation et de transformation</w:t>
      </w:r>
      <w:r w:rsidRPr="004C559C">
        <w:rPr>
          <w:lang w:eastAsia="fr-FR"/>
        </w:rPr>
        <w:t>, avec </w:t>
      </w:r>
      <w:r w:rsidRPr="004C559C">
        <w:rPr>
          <w:i/>
          <w:iCs/>
          <w:lang w:eastAsia="fr-FR"/>
        </w:rPr>
        <w:t>Pentaho Data Integration</w:t>
      </w:r>
      <w:r w:rsidRPr="004C559C">
        <w:rPr>
          <w:lang w:eastAsia="fr-FR"/>
        </w:rPr>
        <w:t> (ex Kettle</w:t>
      </w:r>
      <w:r w:rsidR="006F03C7">
        <w:rPr>
          <w:lang w:eastAsia="fr-FR"/>
        </w:rPr>
        <w:t>, Spoon</w:t>
      </w:r>
      <w:r w:rsidRPr="004C559C">
        <w:rPr>
          <w:lang w:eastAsia="fr-FR"/>
        </w:rPr>
        <w:t>), ETL très simple à prendre en main.</w:t>
      </w:r>
    </w:p>
    <w:p w14:paraId="041C8876" w14:textId="77777777" w:rsidR="004C559C" w:rsidRPr="004C559C" w:rsidRDefault="004C559C" w:rsidP="004C559C">
      <w:pPr>
        <w:pStyle w:val="Paragraphedeliste"/>
        <w:numPr>
          <w:ilvl w:val="0"/>
          <w:numId w:val="3"/>
        </w:numPr>
        <w:jc w:val="both"/>
        <w:rPr>
          <w:lang w:eastAsia="fr-FR"/>
        </w:rPr>
      </w:pPr>
      <w:r w:rsidRPr="004C559C">
        <w:rPr>
          <w:lang w:eastAsia="fr-FR"/>
        </w:rPr>
        <w:t>Un outil de </w:t>
      </w:r>
      <w:r w:rsidRPr="004C559C">
        <w:rPr>
          <w:b/>
          <w:bCs/>
          <w:lang w:eastAsia="fr-FR"/>
        </w:rPr>
        <w:t>datamining</w:t>
      </w:r>
      <w:r w:rsidRPr="004C559C">
        <w:rPr>
          <w:lang w:eastAsia="fr-FR"/>
        </w:rPr>
        <w:t>, avec </w:t>
      </w:r>
      <w:r w:rsidRPr="004C559C">
        <w:rPr>
          <w:i/>
          <w:iCs/>
          <w:lang w:eastAsia="fr-FR"/>
        </w:rPr>
        <w:t>Pentaho Weka</w:t>
      </w:r>
    </w:p>
    <w:p w14:paraId="55ABC9F8" w14:textId="77777777" w:rsidR="004C559C" w:rsidRDefault="004C559C" w:rsidP="004C559C">
      <w:pPr>
        <w:pStyle w:val="Paragraphedeliste"/>
        <w:numPr>
          <w:ilvl w:val="0"/>
          <w:numId w:val="3"/>
        </w:numPr>
        <w:jc w:val="both"/>
        <w:rPr>
          <w:lang w:eastAsia="fr-FR"/>
        </w:rPr>
      </w:pPr>
      <w:r>
        <w:rPr>
          <w:lang w:eastAsia="fr-FR"/>
        </w:rPr>
        <w:t>U</w:t>
      </w:r>
      <w:r w:rsidRPr="004C559C">
        <w:rPr>
          <w:lang w:eastAsia="fr-FR"/>
        </w:rPr>
        <w:t>n cl</w:t>
      </w:r>
      <w:r>
        <w:rPr>
          <w:lang w:eastAsia="fr-FR"/>
        </w:rPr>
        <w:t>ient MsExcel pour Mondrian</w:t>
      </w:r>
    </w:p>
    <w:p w14:paraId="3A70044A" w14:textId="77777777" w:rsidR="001F4EC2" w:rsidRDefault="004C559C" w:rsidP="001F4EC2">
      <w:pPr>
        <w:pStyle w:val="Paragraphedeliste"/>
        <w:numPr>
          <w:ilvl w:val="0"/>
          <w:numId w:val="3"/>
        </w:numPr>
        <w:jc w:val="both"/>
        <w:rPr>
          <w:lang w:eastAsia="fr-FR"/>
        </w:rPr>
      </w:pPr>
      <w:r w:rsidRPr="004C559C">
        <w:rPr>
          <w:lang w:eastAsia="fr-FR"/>
        </w:rPr>
        <w:t>un connecteur avec Google Maps, ...</w:t>
      </w:r>
    </w:p>
    <w:p w14:paraId="76615283" w14:textId="77777777" w:rsidR="004C559C" w:rsidRDefault="004C559C" w:rsidP="006F03C7">
      <w:pPr>
        <w:ind w:firstLine="360"/>
        <w:jc w:val="both"/>
        <w:rPr>
          <w:lang w:eastAsia="fr-FR"/>
        </w:rPr>
      </w:pPr>
      <w:r>
        <w:rPr>
          <w:lang w:eastAsia="fr-FR"/>
        </w:rPr>
        <w:t xml:space="preserve">Finalement, Pentaho possède un nombre important d’applications permettant un large panel de possibilités </w:t>
      </w:r>
      <w:r w:rsidR="006F03C7">
        <w:rPr>
          <w:lang w:eastAsia="fr-FR"/>
        </w:rPr>
        <w:t>quant</w:t>
      </w:r>
      <w:r>
        <w:rPr>
          <w:lang w:eastAsia="fr-FR"/>
        </w:rPr>
        <w:t xml:space="preserve"> </w:t>
      </w:r>
      <w:r w:rsidR="006F03C7">
        <w:rPr>
          <w:lang w:eastAsia="fr-FR"/>
        </w:rPr>
        <w:t>à l’intégration des données mais aussi à l’analyse multidimensionnelle et à la rédaction de rapport. Egalement, il est possible de le connecter avec google Maps ce qui est intéréssant au vue du sujet que nous avons choisi. C’est pourquoi nous avons décidé d’utiliser Pentaho.</w:t>
      </w:r>
    </w:p>
    <w:p w14:paraId="0EA75E4F" w14:textId="77777777" w:rsidR="001F4EC2" w:rsidRDefault="001F4EC2" w:rsidP="001F4EC2">
      <w:pPr>
        <w:ind w:firstLine="360"/>
        <w:jc w:val="center"/>
        <w:rPr>
          <w:lang w:eastAsia="fr-FR"/>
        </w:rPr>
      </w:pPr>
      <w:r>
        <w:rPr>
          <w:noProof/>
          <w:lang w:eastAsia="fr-FR"/>
        </w:rPr>
        <w:drawing>
          <wp:inline distT="0" distB="0" distL="0" distR="0" wp14:anchorId="73468D93" wp14:editId="74B22FD1">
            <wp:extent cx="5760720" cy="2422525"/>
            <wp:effectExtent l="0" t="0" r="0" b="0"/>
            <wp:docPr id="2" name="Image 2" descr="https://www.atolcd.com/fileadmin/Images_pages_menu/Open_Source/BI/chaine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tolcd.com/fileadmin/Images_pages_menu/Open_Source/BI/chaineB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22525"/>
                    </a:xfrm>
                    <a:prstGeom prst="rect">
                      <a:avLst/>
                    </a:prstGeom>
                    <a:noFill/>
                    <a:ln>
                      <a:noFill/>
                    </a:ln>
                  </pic:spPr>
                </pic:pic>
              </a:graphicData>
            </a:graphic>
          </wp:inline>
        </w:drawing>
      </w:r>
    </w:p>
    <w:p w14:paraId="45D9B3C6" w14:textId="77777777" w:rsidR="00334B94" w:rsidRDefault="001E4BDF" w:rsidP="00334B94">
      <w:pPr>
        <w:pStyle w:val="Paragraphedeliste"/>
        <w:numPr>
          <w:ilvl w:val="0"/>
          <w:numId w:val="5"/>
        </w:numPr>
        <w:rPr>
          <w:b/>
        </w:rPr>
      </w:pPr>
      <w:r w:rsidRPr="006F03C7">
        <w:rPr>
          <w:b/>
        </w:rPr>
        <w:t>Comment mettre en place Pentaho ?</w:t>
      </w:r>
    </w:p>
    <w:p w14:paraId="4BD279D0" w14:textId="77777777" w:rsidR="001F4EC2" w:rsidRDefault="006F03C7" w:rsidP="001F4EC2">
      <w:pPr>
        <w:ind w:firstLine="360"/>
        <w:jc w:val="both"/>
      </w:pPr>
      <w:r w:rsidRPr="006F03C7">
        <w:t xml:space="preserve">La première chose à faire est d’installer </w:t>
      </w:r>
      <w:r w:rsidRPr="006F03C7">
        <w:rPr>
          <w:b/>
        </w:rPr>
        <w:t>Pentaho Data Integration</w:t>
      </w:r>
      <w:r w:rsidRPr="006F03C7">
        <w:t xml:space="preserve">, si possible la version complète afin </w:t>
      </w:r>
      <w:r>
        <w:t xml:space="preserve">de pouvoir utiliser </w:t>
      </w:r>
      <w:r w:rsidRPr="006F03C7">
        <w:rPr>
          <w:b/>
        </w:rPr>
        <w:t>Spoon</w:t>
      </w:r>
      <w:r>
        <w:t xml:space="preserve"> ou </w:t>
      </w:r>
      <w:r w:rsidRPr="006F03C7">
        <w:rPr>
          <w:b/>
        </w:rPr>
        <w:t>Kettle</w:t>
      </w:r>
      <w:r>
        <w:t>, des briques permettant la connexion à une ou plusieurs BDD et les transformations à appliquées sur les données afin de générer</w:t>
      </w:r>
      <w:r w:rsidR="001F4EC2">
        <w:t xml:space="preserve"> notre datawarehouse. (Disponible sur Sourceforge - </w:t>
      </w:r>
      <w:hyperlink r:id="rId15" w:history="1">
        <w:r w:rsidR="001F4EC2" w:rsidRPr="00250B83">
          <w:rPr>
            <w:rStyle w:val="Lienhypertexte"/>
          </w:rPr>
          <w:t>http://sourceforge.net/projects/pentaho/</w:t>
        </w:r>
      </w:hyperlink>
      <w:r w:rsidR="001F4EC2">
        <w:t xml:space="preserve"> ).</w:t>
      </w:r>
    </w:p>
    <w:p w14:paraId="6497F3F5" w14:textId="77777777" w:rsidR="001F4EC2" w:rsidRPr="001F4EC2" w:rsidRDefault="006F03C7" w:rsidP="00ED36A2">
      <w:pPr>
        <w:ind w:firstLine="360"/>
        <w:jc w:val="both"/>
      </w:pPr>
      <w:r>
        <w:t xml:space="preserve">Une fois </w:t>
      </w:r>
      <w:r w:rsidR="001F4EC2">
        <w:t>installé, Il faut alors aller dans le dossier C\Pentaho\design-tools\data-integration et lancer le fichier de commande : Spoon. Celui-ci lancera Pentaho Data Integration et vous pourrez alors commencer l’intégration de vos données dans l’ETL.</w:t>
      </w:r>
    </w:p>
    <w:p w14:paraId="3476DE36" w14:textId="77777777" w:rsidR="0017500B" w:rsidRDefault="001F4EC2" w:rsidP="001F4EC2">
      <w:pPr>
        <w:pStyle w:val="Paragraphedeliste"/>
        <w:numPr>
          <w:ilvl w:val="0"/>
          <w:numId w:val="5"/>
        </w:numPr>
        <w:rPr>
          <w:b/>
        </w:rPr>
      </w:pPr>
      <w:r>
        <w:rPr>
          <w:b/>
        </w:rPr>
        <w:t>Création de l’ETL</w:t>
      </w:r>
    </w:p>
    <w:p w14:paraId="4F37A026" w14:textId="77777777" w:rsidR="008869C6" w:rsidRDefault="008869C6" w:rsidP="008869C6">
      <w:pPr>
        <w:ind w:firstLine="360"/>
      </w:pPr>
      <w:r w:rsidRPr="008869C6">
        <w:t xml:space="preserve">Pour créer notre ETL, </w:t>
      </w:r>
      <w:r>
        <w:t xml:space="preserve">il faut alors sélectionner un nombre lambda de transformations et opérations sur les données puis les ordonner afin d’optimiser le temps d’exécution. </w:t>
      </w:r>
    </w:p>
    <w:p w14:paraId="2407A62D" w14:textId="77777777" w:rsidR="008869C6" w:rsidRDefault="008869C6" w:rsidP="008869C6">
      <w:pPr>
        <w:ind w:firstLine="360"/>
      </w:pPr>
      <w:r>
        <w:t xml:space="preserve">Tout d’abord, étant donné que nos données sont issues de fichiers CSV, nous devons les extraire via la transformation associée au format CSV. </w:t>
      </w:r>
    </w:p>
    <w:p w14:paraId="547ED40E" w14:textId="77777777" w:rsidR="00B46362" w:rsidRDefault="00B46362" w:rsidP="00B46362">
      <w:pPr>
        <w:ind w:firstLine="360"/>
        <w:jc w:val="both"/>
      </w:pPr>
      <w:r>
        <w:lastRenderedPageBreak/>
        <w:t>Puis une fois nos données extraites, nous devons faire une jointure à partir d’une clef de référence. La jointure entre les accidents et les véhicules se fait via le « numAcc » où numéro d’accidents. La jointure entre les accidents et la localisation se fait via l’attribut « com » (numéro INCEE de la commune où a eu lieu l’accident)</w:t>
      </w:r>
    </w:p>
    <w:p w14:paraId="2099F069" w14:textId="77777777" w:rsidR="00B46362" w:rsidRDefault="00B46362" w:rsidP="00B46362">
      <w:pPr>
        <w:ind w:firstLine="360"/>
        <w:jc w:val="both"/>
      </w:pPr>
      <w:r>
        <w:t>Ensuite, une fois les tables jointes, on peut effectuer nos requêtes d’insertion dans notre datawarehouse hébergé sur MySQL. Pour cela, nous avons créé une connexion MySQL et nous avons utilisé cette connexion dans une transformation de type « exécution de scripts SQL dynamique »</w:t>
      </w:r>
    </w:p>
    <w:p w14:paraId="4CA89F05" w14:textId="77777777" w:rsidR="00B46362" w:rsidRDefault="00B46362" w:rsidP="00B46362">
      <w:pPr>
        <w:ind w:firstLine="360"/>
        <w:jc w:val="both"/>
      </w:pPr>
      <w:r>
        <w:t xml:space="preserve">Ainsi, notre ETL est terminé et est modélisé de la manière suivante : </w:t>
      </w:r>
    </w:p>
    <w:p w14:paraId="5A0DB7A4" w14:textId="4E5338C3" w:rsidR="008D36F0" w:rsidRDefault="008D36F0" w:rsidP="00B46362">
      <w:pPr>
        <w:ind w:firstLine="360"/>
        <w:jc w:val="both"/>
      </w:pPr>
      <w:r>
        <w:rPr>
          <w:noProof/>
          <w:lang w:eastAsia="fr-FR"/>
        </w:rPr>
        <w:drawing>
          <wp:inline distT="0" distB="0" distL="0" distR="0" wp14:anchorId="3E935DBE" wp14:editId="0429B00B">
            <wp:extent cx="5753100" cy="3276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p w14:paraId="7BE96977" w14:textId="69B57577" w:rsidR="00720E13" w:rsidRDefault="00720E13" w:rsidP="003732A8">
      <w:pPr>
        <w:ind w:firstLine="360"/>
        <w:jc w:val="center"/>
      </w:pPr>
    </w:p>
    <w:p w14:paraId="447FF497" w14:textId="77777777" w:rsidR="00720E13" w:rsidRDefault="00720E13" w:rsidP="003732A8">
      <w:pPr>
        <w:ind w:firstLine="360"/>
        <w:jc w:val="center"/>
      </w:pPr>
    </w:p>
    <w:p w14:paraId="7BD71028" w14:textId="617E1042" w:rsidR="00720E13" w:rsidRPr="00720E13" w:rsidRDefault="00720E13" w:rsidP="00720E13">
      <w:pPr>
        <w:ind w:firstLine="360"/>
        <w:jc w:val="both"/>
        <w:rPr>
          <w:i/>
          <w:color w:val="FF0000"/>
          <w:sz w:val="20"/>
          <w:szCs w:val="20"/>
        </w:rPr>
      </w:pPr>
      <w:r w:rsidRPr="00720E13">
        <w:rPr>
          <w:i/>
          <w:noProof/>
          <w:color w:val="FF0000"/>
          <w:sz w:val="20"/>
          <w:szCs w:val="20"/>
          <w:lang w:eastAsia="fr-FR"/>
        </w:rPr>
        <w:t>ATTENTION : afin d’uniformiser cer</w:t>
      </w:r>
      <w:r>
        <w:rPr>
          <w:i/>
          <w:noProof/>
          <w:color w:val="FF0000"/>
          <w:sz w:val="20"/>
          <w:szCs w:val="20"/>
          <w:lang w:eastAsia="fr-FR"/>
        </w:rPr>
        <w:t>tains champs, nous avons ajouté</w:t>
      </w:r>
      <w:r w:rsidRPr="00720E13">
        <w:rPr>
          <w:i/>
          <w:noProof/>
          <w:color w:val="FF0000"/>
          <w:sz w:val="20"/>
          <w:szCs w:val="20"/>
          <w:lang w:eastAsia="fr-FR"/>
        </w:rPr>
        <w:t xml:space="preserve"> les etapes </w:t>
      </w:r>
      <w:r w:rsidRPr="00720E13">
        <w:rPr>
          <w:b/>
          <w:i/>
          <w:noProof/>
          <w:color w:val="FF0000"/>
          <w:sz w:val="20"/>
          <w:szCs w:val="20"/>
          <w:lang w:eastAsia="fr-FR"/>
        </w:rPr>
        <w:t>‘del col’</w:t>
      </w:r>
      <w:r w:rsidR="008D36F0">
        <w:rPr>
          <w:i/>
          <w:noProof/>
          <w:color w:val="FF0000"/>
          <w:sz w:val="20"/>
          <w:szCs w:val="20"/>
          <w:lang w:eastAsia="fr-FR"/>
        </w:rPr>
        <w:t xml:space="preserve">, </w:t>
      </w:r>
      <w:r w:rsidRPr="00720E13">
        <w:rPr>
          <w:b/>
          <w:i/>
          <w:noProof/>
          <w:color w:val="FF0000"/>
          <w:sz w:val="20"/>
          <w:szCs w:val="20"/>
          <w:lang w:eastAsia="fr-FR"/>
        </w:rPr>
        <w:t>‘concat com’</w:t>
      </w:r>
      <w:r>
        <w:rPr>
          <w:i/>
          <w:noProof/>
          <w:color w:val="FF0000"/>
          <w:sz w:val="20"/>
          <w:szCs w:val="20"/>
          <w:lang w:eastAsia="fr-FR"/>
        </w:rPr>
        <w:t xml:space="preserve"> </w:t>
      </w:r>
      <w:r w:rsidR="008D36F0">
        <w:rPr>
          <w:i/>
          <w:noProof/>
          <w:color w:val="FF0000"/>
          <w:sz w:val="20"/>
          <w:szCs w:val="20"/>
          <w:lang w:eastAsia="fr-FR"/>
        </w:rPr>
        <w:t xml:space="preserve">et l’evaluation par reg exp </w:t>
      </w:r>
      <w:r>
        <w:rPr>
          <w:i/>
          <w:noProof/>
          <w:color w:val="FF0000"/>
          <w:sz w:val="20"/>
          <w:szCs w:val="20"/>
          <w:lang w:eastAsia="fr-FR"/>
        </w:rPr>
        <w:t xml:space="preserve">permettant, respectivement, </w:t>
      </w:r>
      <w:r w:rsidRPr="00720E13">
        <w:rPr>
          <w:i/>
          <w:noProof/>
          <w:color w:val="FF0000"/>
          <w:sz w:val="20"/>
          <w:szCs w:val="20"/>
          <w:lang w:eastAsia="fr-FR"/>
        </w:rPr>
        <w:t>de supprimer les colonnes inutiles (permettant ainsi l’</w:t>
      </w:r>
      <w:r>
        <w:rPr>
          <w:i/>
          <w:noProof/>
          <w:color w:val="FF0000"/>
          <w:sz w:val="20"/>
          <w:szCs w:val="20"/>
          <w:lang w:eastAsia="fr-FR"/>
        </w:rPr>
        <w:t>optimisation de notre ETL) et la</w:t>
      </w:r>
      <w:r w:rsidRPr="00720E13">
        <w:rPr>
          <w:i/>
          <w:noProof/>
          <w:color w:val="FF0000"/>
          <w:sz w:val="20"/>
          <w:szCs w:val="20"/>
          <w:lang w:eastAsia="fr-FR"/>
        </w:rPr>
        <w:t xml:space="preserve"> concaténation entre les champs com (code INSEE commune</w:t>
      </w:r>
      <w:r w:rsidR="008D36F0">
        <w:rPr>
          <w:i/>
          <w:noProof/>
          <w:color w:val="FF0000"/>
          <w:sz w:val="20"/>
          <w:szCs w:val="20"/>
          <w:lang w:eastAsia="fr-FR"/>
        </w:rPr>
        <w:t xml:space="preserve">) et dep (numéro de département et normalisé le format du departement, </w:t>
      </w:r>
      <w:r>
        <w:rPr>
          <w:i/>
          <w:noProof/>
          <w:color w:val="FF0000"/>
          <w:sz w:val="20"/>
          <w:szCs w:val="20"/>
          <w:lang w:eastAsia="fr-FR"/>
        </w:rPr>
        <w:t xml:space="preserve"> rendant plus pe</w:t>
      </w:r>
      <w:r w:rsidR="008D36F0">
        <w:rPr>
          <w:i/>
          <w:noProof/>
          <w:color w:val="FF0000"/>
          <w:sz w:val="20"/>
          <w:szCs w:val="20"/>
          <w:lang w:eastAsia="fr-FR"/>
        </w:rPr>
        <w:t>rformant les jointures  qui suivent.</w:t>
      </w:r>
    </w:p>
    <w:p w14:paraId="0493BD6E" w14:textId="77777777" w:rsidR="003732A8" w:rsidRDefault="003732A8" w:rsidP="003732A8">
      <w:pPr>
        <w:ind w:firstLine="360"/>
        <w:jc w:val="center"/>
      </w:pPr>
    </w:p>
    <w:p w14:paraId="32D6D1D8" w14:textId="77777777" w:rsidR="003732A8" w:rsidRDefault="00720E13" w:rsidP="00720E13">
      <w:r w:rsidRPr="00720E13">
        <w:rPr>
          <w:b/>
        </w:rPr>
        <w:t>‘I</w:t>
      </w:r>
      <w:r>
        <w:rPr>
          <w:b/>
        </w:rPr>
        <w:t>nsertV</w:t>
      </w:r>
      <w:r w:rsidRPr="00720E13">
        <w:rPr>
          <w:b/>
        </w:rPr>
        <w:t>éhicule’</w:t>
      </w:r>
      <w:r>
        <w:t xml:space="preserve"> insère les accidents dans la table de fait</w:t>
      </w:r>
      <w:r w:rsidR="0000791B">
        <w:t>s</w:t>
      </w:r>
      <w:r>
        <w:t xml:space="preserve"> de notre datawarehouse.</w:t>
      </w:r>
    </w:p>
    <w:p w14:paraId="763D1DBD" w14:textId="77777777" w:rsidR="00720E13" w:rsidRDefault="00720E13" w:rsidP="003732A8">
      <w:r w:rsidRPr="00720E13">
        <w:rPr>
          <w:b/>
        </w:rPr>
        <w:t>‘ExportLocalisation’</w:t>
      </w:r>
      <w:r>
        <w:t xml:space="preserve"> insère les données de localisation dans la table de Dimension Localisation.</w:t>
      </w:r>
    </w:p>
    <w:p w14:paraId="21AAC66F" w14:textId="77777777" w:rsidR="00720E13" w:rsidRDefault="00720E13" w:rsidP="003732A8"/>
    <w:p w14:paraId="2F8B6405" w14:textId="77777777" w:rsidR="00720E13" w:rsidRDefault="00720E13" w:rsidP="003732A8"/>
    <w:p w14:paraId="6770C80F" w14:textId="77777777" w:rsidR="004A23CF" w:rsidRDefault="004A23CF" w:rsidP="003732A8"/>
    <w:p w14:paraId="6CB7D3B8" w14:textId="77777777" w:rsidR="004A23CF" w:rsidRDefault="004A23CF" w:rsidP="003732A8"/>
    <w:p w14:paraId="634225BD" w14:textId="77777777" w:rsidR="004A23CF" w:rsidRPr="008869C6" w:rsidRDefault="004A23CF" w:rsidP="003732A8"/>
    <w:p w14:paraId="1188E98A" w14:textId="77777777" w:rsidR="001F4EC2" w:rsidRDefault="0017500B" w:rsidP="001F4EC2">
      <w:pPr>
        <w:pStyle w:val="Paragraphedeliste"/>
        <w:numPr>
          <w:ilvl w:val="0"/>
          <w:numId w:val="5"/>
        </w:numPr>
        <w:rPr>
          <w:b/>
        </w:rPr>
      </w:pPr>
      <w:r w:rsidRPr="0017500B">
        <w:rPr>
          <w:b/>
        </w:rPr>
        <w:lastRenderedPageBreak/>
        <w:t>Description du datawarehouse obtenu</w:t>
      </w:r>
    </w:p>
    <w:p w14:paraId="4C73FED1" w14:textId="6BAD76B8" w:rsidR="003732A8" w:rsidRPr="003732A8" w:rsidRDefault="003732A8" w:rsidP="00E35FB3">
      <w:pPr>
        <w:ind w:firstLine="360"/>
      </w:pPr>
      <w:r w:rsidRPr="003732A8">
        <w:t xml:space="preserve">Une fois notre ETL exécuté, </w:t>
      </w:r>
      <w:r w:rsidR="00E35FB3">
        <w:t xml:space="preserve">après 45minutes d’attente et 663 348 insertions dans la table de faits, </w:t>
      </w:r>
      <w:r>
        <w:t>on obtient donc notre datawarehouse</w:t>
      </w:r>
      <w:r w:rsidR="00E35FB3">
        <w:t xml:space="preserve"> complet</w:t>
      </w:r>
      <w:r>
        <w:t xml:space="preserve"> ci-dessous : </w:t>
      </w:r>
    </w:p>
    <w:p w14:paraId="19036DCC" w14:textId="77777777" w:rsidR="004C795F" w:rsidRDefault="009778F0" w:rsidP="004C795F">
      <w:pPr>
        <w:rPr>
          <w:b/>
        </w:rPr>
      </w:pPr>
      <w:r>
        <w:rPr>
          <w:noProof/>
          <w:lang w:eastAsia="fr-FR"/>
        </w:rPr>
        <w:drawing>
          <wp:inline distT="0" distB="0" distL="0" distR="0" wp14:anchorId="6F65B30B" wp14:editId="2B92918D">
            <wp:extent cx="5760720" cy="5008603"/>
            <wp:effectExtent l="0" t="0" r="0" b="1905"/>
            <wp:docPr id="4" name="Image 4" descr="https://fbcdn-sphotos-h-a.akamaihd.net/hphotos-ak-xpa1/v/t34.0-12/11225609_10206577751622994_569898628_n.jpg?oh=97ca7e8f3c649ab70fea53dda527076c&amp;oe=554ACD3D&amp;__gda__=1430984044_94a316d5e07fa5ce2d45e8cfcbf0ec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a1/v/t34.0-12/11225609_10206577751622994_569898628_n.jpg?oh=97ca7e8f3c649ab70fea53dda527076c&amp;oe=554ACD3D&amp;__gda__=1430984044_94a316d5e07fa5ce2d45e8cfcbf0ec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008603"/>
                    </a:xfrm>
                    <a:prstGeom prst="rect">
                      <a:avLst/>
                    </a:prstGeom>
                    <a:noFill/>
                    <a:ln>
                      <a:noFill/>
                    </a:ln>
                  </pic:spPr>
                </pic:pic>
              </a:graphicData>
            </a:graphic>
          </wp:inline>
        </w:drawing>
      </w:r>
    </w:p>
    <w:p w14:paraId="3397E4BB" w14:textId="77777777" w:rsidR="003732A8" w:rsidRPr="003732A8" w:rsidRDefault="003732A8" w:rsidP="00FF26F2">
      <w:pPr>
        <w:ind w:firstLine="708"/>
        <w:jc w:val="both"/>
      </w:pPr>
      <w:r w:rsidRPr="003732A8">
        <w:t xml:space="preserve">La table Accidents représente la table de faits. Cette table contient l’ensemble des mesures qui nous serviront pour nos cubes OLAP et des liens vers les trois dimensions </w:t>
      </w:r>
      <w:r>
        <w:t>(Localisation, Type de Véhicule, Type de routes)</w:t>
      </w:r>
    </w:p>
    <w:p w14:paraId="652EA78F" w14:textId="77777777" w:rsidR="003732A8" w:rsidRDefault="003732A8" w:rsidP="00FF26F2">
      <w:pPr>
        <w:ind w:firstLine="708"/>
        <w:jc w:val="both"/>
      </w:pPr>
      <w:r w:rsidRPr="003732A8">
        <w:t>Nous avons choisi de le modéliser en flocon afin d’avoir plus de liberté quant au choix du degré de précision de la dimension ‘Localisation’</w:t>
      </w:r>
      <w:r w:rsidR="00FF26F2">
        <w:t>. Notre datawarehouse est maintenant prêt à être exploité.</w:t>
      </w:r>
    </w:p>
    <w:p w14:paraId="78B062A8" w14:textId="77777777" w:rsidR="00E35FB3" w:rsidRDefault="00E35FB3" w:rsidP="00FF26F2">
      <w:pPr>
        <w:ind w:firstLine="708"/>
        <w:jc w:val="both"/>
      </w:pPr>
    </w:p>
    <w:p w14:paraId="21C5C3F0" w14:textId="77777777" w:rsidR="00E35FB3" w:rsidRDefault="00E35FB3" w:rsidP="00FF26F2">
      <w:pPr>
        <w:ind w:firstLine="708"/>
        <w:jc w:val="both"/>
      </w:pPr>
    </w:p>
    <w:p w14:paraId="3AFAA03C" w14:textId="77777777" w:rsidR="00E35FB3" w:rsidRDefault="00E35FB3" w:rsidP="00FF26F2">
      <w:pPr>
        <w:ind w:firstLine="708"/>
        <w:jc w:val="both"/>
      </w:pPr>
    </w:p>
    <w:p w14:paraId="3BE1F3AA" w14:textId="77777777" w:rsidR="00E35FB3" w:rsidRDefault="00E35FB3" w:rsidP="00FF26F2">
      <w:pPr>
        <w:ind w:firstLine="708"/>
        <w:jc w:val="both"/>
      </w:pPr>
    </w:p>
    <w:p w14:paraId="664DA0BD" w14:textId="77777777" w:rsidR="00E35FB3" w:rsidRPr="003732A8" w:rsidRDefault="00E35FB3" w:rsidP="00FF26F2">
      <w:pPr>
        <w:ind w:firstLine="708"/>
        <w:jc w:val="both"/>
      </w:pPr>
    </w:p>
    <w:p w14:paraId="49DEF9AE" w14:textId="77777777" w:rsidR="005138B2" w:rsidRDefault="00C24F17" w:rsidP="005138B2">
      <w:pPr>
        <w:pStyle w:val="Titre1"/>
      </w:pPr>
      <w:r>
        <w:lastRenderedPageBreak/>
        <w:t>3</w:t>
      </w:r>
      <w:r w:rsidR="005138B2" w:rsidRPr="005138B2">
        <w:rPr>
          <w:vertAlign w:val="superscript"/>
        </w:rPr>
        <w:t>ème</w:t>
      </w:r>
      <w:r w:rsidR="005138B2">
        <w:t xml:space="preserve"> étape : modélisation des cubes de données</w:t>
      </w:r>
    </w:p>
    <w:p w14:paraId="0A1D7529" w14:textId="77777777" w:rsidR="00190351" w:rsidRDefault="00190351" w:rsidP="00190351">
      <w:r>
        <w:t xml:space="preserve">Pour modéliser les cubes OLAP, il faut utiliser </w:t>
      </w:r>
      <w:r w:rsidRPr="00190351">
        <w:rPr>
          <w:b/>
        </w:rPr>
        <w:t xml:space="preserve">‘Pentaho schema </w:t>
      </w:r>
      <w:r w:rsidRPr="00190351">
        <w:rPr>
          <w:b/>
          <w:i/>
        </w:rPr>
        <w:t>workbench’</w:t>
      </w:r>
      <w:r w:rsidRPr="00190351">
        <w:rPr>
          <w:b/>
        </w:rPr>
        <w:t xml:space="preserve"> </w:t>
      </w:r>
      <w:r>
        <w:t xml:space="preserve">comme suit : </w:t>
      </w:r>
    </w:p>
    <w:p w14:paraId="27245D6B" w14:textId="77777777" w:rsidR="009F2A24" w:rsidRDefault="009F2A24" w:rsidP="002F4E79">
      <w:pPr>
        <w:pStyle w:val="Titre2"/>
      </w:pPr>
      <w:r>
        <w:t xml:space="preserve">Etape 1 : </w:t>
      </w:r>
      <w:r w:rsidR="002F4E79">
        <w:t>Cube</w:t>
      </w:r>
    </w:p>
    <w:p w14:paraId="39209C33" w14:textId="77777777" w:rsidR="002F4E79" w:rsidRDefault="002F4E79" w:rsidP="002F4E79">
      <w:pPr>
        <w:pStyle w:val="Paragraphedeliste"/>
        <w:numPr>
          <w:ilvl w:val="0"/>
          <w:numId w:val="12"/>
        </w:numPr>
      </w:pPr>
      <w:r>
        <w:t xml:space="preserve">Création du cube </w:t>
      </w:r>
    </w:p>
    <w:p w14:paraId="33153190" w14:textId="77777777" w:rsidR="002F4E79" w:rsidRDefault="002F4E79" w:rsidP="002F4E79">
      <w:pPr>
        <w:pStyle w:val="Titre2"/>
      </w:pPr>
      <w:r>
        <w:t>Etape 2 : Faits</w:t>
      </w:r>
    </w:p>
    <w:p w14:paraId="4F1B1D68" w14:textId="77777777" w:rsidR="002F4E79" w:rsidRDefault="002F4E79" w:rsidP="002F4E79">
      <w:pPr>
        <w:pStyle w:val="Paragraphedeliste"/>
        <w:numPr>
          <w:ilvl w:val="0"/>
          <w:numId w:val="12"/>
        </w:numPr>
      </w:pPr>
      <w:r>
        <w:t>Définir la table de faits</w:t>
      </w:r>
    </w:p>
    <w:p w14:paraId="5E43EC2E" w14:textId="77777777" w:rsidR="002F4E79" w:rsidRDefault="002F4E79" w:rsidP="002F4E79">
      <w:pPr>
        <w:pStyle w:val="Titre2"/>
      </w:pPr>
      <w:r>
        <w:t>Etape 3 : Dimensions</w:t>
      </w:r>
    </w:p>
    <w:p w14:paraId="6EC892E6" w14:textId="77777777" w:rsidR="002F4E79" w:rsidRDefault="002F4E79" w:rsidP="002F4E79">
      <w:pPr>
        <w:pStyle w:val="Paragraphedeliste"/>
        <w:numPr>
          <w:ilvl w:val="0"/>
          <w:numId w:val="12"/>
        </w:numPr>
      </w:pPr>
      <w:r>
        <w:t>Définir chacune des dimensions</w:t>
      </w:r>
    </w:p>
    <w:p w14:paraId="1FB87ADE" w14:textId="77777777" w:rsidR="002F4E79" w:rsidRDefault="002F4E79" w:rsidP="002F4E79">
      <w:pPr>
        <w:pStyle w:val="Paragraphedeliste"/>
        <w:numPr>
          <w:ilvl w:val="0"/>
          <w:numId w:val="12"/>
        </w:numPr>
      </w:pPr>
      <w:r>
        <w:t>Lié la table de la base de données correspondantes à la dite dimension</w:t>
      </w:r>
    </w:p>
    <w:p w14:paraId="034E4D20" w14:textId="77777777" w:rsidR="002F4E79" w:rsidRDefault="002F4E79" w:rsidP="002F4E79">
      <w:pPr>
        <w:pStyle w:val="Paragraphedeliste"/>
        <w:numPr>
          <w:ilvl w:val="0"/>
          <w:numId w:val="12"/>
        </w:numPr>
      </w:pPr>
      <w:r>
        <w:t>Définir la hiérarchie (différents niveaux de « zoom »)</w:t>
      </w:r>
    </w:p>
    <w:p w14:paraId="6DF17A1F" w14:textId="77777777" w:rsidR="002F4E79" w:rsidRDefault="002F4E79" w:rsidP="002F4E79">
      <w:pPr>
        <w:pStyle w:val="Titre2"/>
      </w:pPr>
      <w:r>
        <w:t>Etape 4 : Mesures</w:t>
      </w:r>
    </w:p>
    <w:p w14:paraId="63E6EBA0" w14:textId="77777777" w:rsidR="002F4E79" w:rsidRDefault="002F4E79" w:rsidP="002F4E79">
      <w:pPr>
        <w:pStyle w:val="Paragraphedeliste"/>
        <w:numPr>
          <w:ilvl w:val="0"/>
          <w:numId w:val="12"/>
        </w:numPr>
      </w:pPr>
      <w:r>
        <w:t>Définir les différentes mesures que nous souhaitons effectuer sur le cube de l’étape 1. (Sum, Count, min, max…)</w:t>
      </w:r>
    </w:p>
    <w:p w14:paraId="660080A2" w14:textId="63DD4295" w:rsidR="007B735E" w:rsidRDefault="007B735E" w:rsidP="007B735E">
      <w:r>
        <w:t>Voici le schéma crée :</w:t>
      </w:r>
    </w:p>
    <w:p w14:paraId="2CEA4D57" w14:textId="77777777" w:rsidR="002F4E79" w:rsidRDefault="002F4E79" w:rsidP="007B735E">
      <w:pPr>
        <w:pStyle w:val="Paragraphedeliste"/>
        <w:jc w:val="center"/>
      </w:pPr>
    </w:p>
    <w:p w14:paraId="6653997B" w14:textId="4DD086C1" w:rsidR="007B735E" w:rsidRDefault="007B735E" w:rsidP="007B735E">
      <w:pPr>
        <w:pStyle w:val="Paragraphedeliste"/>
        <w:jc w:val="center"/>
      </w:pPr>
      <w:r>
        <w:rPr>
          <w:noProof/>
          <w:lang w:eastAsia="fr-FR"/>
        </w:rPr>
        <w:drawing>
          <wp:inline distT="0" distB="0" distL="0" distR="0" wp14:anchorId="64EC0CC8" wp14:editId="67614714">
            <wp:extent cx="1943906" cy="3397786"/>
            <wp:effectExtent l="0" t="0" r="12065" b="6350"/>
            <wp:docPr id="5" name="Image 5" descr="Macintosh HD:Users:Nico:Desktop:Capture d’écran 2015-05-12 à 09.5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5-05-12 à 09.58.3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4579" cy="3398963"/>
                    </a:xfrm>
                    <a:prstGeom prst="rect">
                      <a:avLst/>
                    </a:prstGeom>
                    <a:noFill/>
                    <a:ln>
                      <a:noFill/>
                    </a:ln>
                  </pic:spPr>
                </pic:pic>
              </a:graphicData>
            </a:graphic>
          </wp:inline>
        </w:drawing>
      </w:r>
    </w:p>
    <w:p w14:paraId="33A5D1E1" w14:textId="3C429289" w:rsidR="009F2A24" w:rsidRDefault="009F2A24" w:rsidP="009F2A24">
      <w:r>
        <w:t xml:space="preserve">Au final,  nous obtenons un fichier XML permettant de définir la structure du cube OLAP et ses différentes caractéristiques : </w:t>
      </w:r>
    </w:p>
    <w:p w14:paraId="60FC7473" w14:textId="77777777" w:rsidR="008D36F0" w:rsidRDefault="008D36F0" w:rsidP="009F2A24"/>
    <w:p w14:paraId="500C4215" w14:textId="77777777" w:rsidR="008D36F0" w:rsidRDefault="008D36F0" w:rsidP="009F2A24"/>
    <w:p w14:paraId="6ED88D1B" w14:textId="77777777" w:rsidR="008D36F0" w:rsidRDefault="008D36F0" w:rsidP="009F2A24"/>
    <w:p w14:paraId="04AA2625" w14:textId="77777777" w:rsidR="008D36F0" w:rsidRDefault="008D36F0" w:rsidP="009F2A24"/>
    <w:p w14:paraId="7B718551"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lastRenderedPageBreak/>
        <w:t>&lt;Schema name="New Schema1"&gt;</w:t>
      </w:r>
    </w:p>
    <w:p w14:paraId="4D1479CC"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Cube name="accident" visible="true" cache="true" enabled="true"&gt;</w:t>
      </w:r>
    </w:p>
    <w:p w14:paraId="25916D3D"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 name="accident" alias=""&gt;</w:t>
      </w:r>
    </w:p>
    <w:p w14:paraId="571886BD"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gt;</w:t>
      </w:r>
    </w:p>
    <w:p w14:paraId="62F5E8BC"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Dimension type="StandardDimension" visible="true" foreignKey="com" name="localisation"&gt;</w:t>
      </w:r>
    </w:p>
    <w:p w14:paraId="0EEE599A"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Hierarchy name="ville" visible="true" hasAll="true" primaryKey="com"&gt;</w:t>
      </w:r>
    </w:p>
    <w:p w14:paraId="68F03299"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 name="ville" alias=""&gt;</w:t>
      </w:r>
    </w:p>
    <w:p w14:paraId="61D206A0"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gt;</w:t>
      </w:r>
    </w:p>
    <w:p w14:paraId="5155094E"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Level name="ville" visible="true" column="com" uniqueMembers="false"&gt;</w:t>
      </w:r>
    </w:p>
    <w:p w14:paraId="4652E5BA"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Level&gt;</w:t>
      </w:r>
    </w:p>
    <w:p w14:paraId="7543FC17"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Hierarchy&gt;</w:t>
      </w:r>
    </w:p>
    <w:p w14:paraId="4C2AF14C"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Hierarchy name="dpt" visible="true" hasAll="true" primaryKey="dpt"&gt;</w:t>
      </w:r>
    </w:p>
    <w:p w14:paraId="2677BCAA"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 name="ville" alias=""&gt;</w:t>
      </w:r>
    </w:p>
    <w:p w14:paraId="5A8D873E"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gt;</w:t>
      </w:r>
    </w:p>
    <w:p w14:paraId="028A4C4A"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Level name="dpt" visible="true" column="dpt" uniqueMembers="false"&gt;</w:t>
      </w:r>
    </w:p>
    <w:p w14:paraId="0E9D628A"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Level&gt;</w:t>
      </w:r>
    </w:p>
    <w:p w14:paraId="46DA0FB1"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Hierarchy&gt;</w:t>
      </w:r>
    </w:p>
    <w:p w14:paraId="3698D5B0"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Dimension&gt;</w:t>
      </w:r>
    </w:p>
    <w:p w14:paraId="204A995B"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Dimension type="StandardDimension" visible="true" foreignKey="catr" name="route"&gt;</w:t>
      </w:r>
    </w:p>
    <w:p w14:paraId="68E9F86B"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Hierarchy name="route" visible="true" hasAll="true" primaryKey="catr"&gt;</w:t>
      </w:r>
    </w:p>
    <w:p w14:paraId="72EC2232"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 name="route" alias=""&gt;</w:t>
      </w:r>
    </w:p>
    <w:p w14:paraId="67E8C5A2"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gt;</w:t>
      </w:r>
    </w:p>
    <w:p w14:paraId="67F2C039"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Level name="route" visible="true" column="catr" uniqueMembers="false"&gt;</w:t>
      </w:r>
    </w:p>
    <w:p w14:paraId="66C54BE2" w14:textId="77777777" w:rsidR="009F2A24" w:rsidRPr="008D36F0"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w:t>
      </w:r>
      <w:r w:rsidRPr="008D36F0">
        <w:rPr>
          <w:sz w:val="18"/>
          <w:szCs w:val="18"/>
          <w:lang w:val="en-US"/>
        </w:rPr>
        <w:t>&lt;/Level&gt;</w:t>
      </w:r>
    </w:p>
    <w:p w14:paraId="39FCFCA3" w14:textId="77777777" w:rsidR="009F2A24" w:rsidRPr="008D36F0"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8D36F0">
        <w:rPr>
          <w:sz w:val="18"/>
          <w:szCs w:val="18"/>
          <w:lang w:val="en-US"/>
        </w:rPr>
        <w:t xml:space="preserve">      &lt;/Hierarchy&gt;</w:t>
      </w:r>
    </w:p>
    <w:p w14:paraId="3974C365" w14:textId="77777777" w:rsidR="009F2A24" w:rsidRPr="008D36F0"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8D36F0">
        <w:rPr>
          <w:sz w:val="18"/>
          <w:szCs w:val="18"/>
          <w:lang w:val="en-US"/>
        </w:rPr>
        <w:t xml:space="preserve">    &lt;/Dimension&gt;</w:t>
      </w:r>
    </w:p>
    <w:p w14:paraId="4F78CCC9" w14:textId="77777777" w:rsidR="009F2A24" w:rsidRPr="008D36F0"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8D36F0">
        <w:rPr>
          <w:sz w:val="18"/>
          <w:szCs w:val="18"/>
          <w:lang w:val="en-US"/>
        </w:rPr>
        <w:t xml:space="preserve">    &lt;Dimension type="StandardDimension" visible="true" foreignKey="catv" name="typeV"&gt;</w:t>
      </w:r>
    </w:p>
    <w:p w14:paraId="685525B7"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Hierarchy name="vehicule" visible="true" hasAll="true"&gt;</w:t>
      </w:r>
    </w:p>
    <w:p w14:paraId="2594D07F"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 name="vehicule" alias=""&gt;</w:t>
      </w:r>
    </w:p>
    <w:p w14:paraId="590F6B02"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Table&gt;</w:t>
      </w:r>
    </w:p>
    <w:p w14:paraId="3F890185"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Level name="vehicule" visible="true" column="catv" uniqueMembers="false"&gt;</w:t>
      </w:r>
    </w:p>
    <w:p w14:paraId="060C2456"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Level&gt;</w:t>
      </w:r>
    </w:p>
    <w:p w14:paraId="1ADAA2A1"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Hierarchy&gt;</w:t>
      </w:r>
    </w:p>
    <w:p w14:paraId="509DB47B"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Dimension&gt;</w:t>
      </w:r>
    </w:p>
    <w:p w14:paraId="4D21C327"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Measure name="BG" column="nbBlesseGrave" aggregator="sum" visible="true"&gt;</w:t>
      </w:r>
    </w:p>
    <w:p w14:paraId="23487B4C"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Measure&gt;</w:t>
      </w:r>
    </w:p>
    <w:p w14:paraId="2EAEDB11"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Measure name="BL" column="nbBlesseLeger" aggregator="sum" visible="true"&gt;</w:t>
      </w:r>
    </w:p>
    <w:p w14:paraId="0516E775"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Measure&gt;</w:t>
      </w:r>
    </w:p>
    <w:p w14:paraId="5ABA2388"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lang w:val="en-US"/>
        </w:rPr>
      </w:pPr>
      <w:r w:rsidRPr="009F2A24">
        <w:rPr>
          <w:sz w:val="18"/>
          <w:szCs w:val="18"/>
          <w:lang w:val="en-US"/>
        </w:rPr>
        <w:t xml:space="preserve">    &lt;Measure name="MORT" column="nbMort" aggregator="sum" visible="true"&gt;</w:t>
      </w:r>
    </w:p>
    <w:p w14:paraId="31F202CE"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rPr>
      </w:pPr>
      <w:r w:rsidRPr="009F2A24">
        <w:rPr>
          <w:sz w:val="18"/>
          <w:szCs w:val="18"/>
          <w:lang w:val="en-US"/>
        </w:rPr>
        <w:t xml:space="preserve">    </w:t>
      </w:r>
      <w:r w:rsidRPr="009F2A24">
        <w:rPr>
          <w:sz w:val="18"/>
          <w:szCs w:val="18"/>
        </w:rPr>
        <w:t>&lt;/Measure&gt;</w:t>
      </w:r>
    </w:p>
    <w:p w14:paraId="2C626FFB"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rPr>
      </w:pPr>
      <w:r w:rsidRPr="009F2A24">
        <w:rPr>
          <w:sz w:val="18"/>
          <w:szCs w:val="18"/>
        </w:rPr>
        <w:t xml:space="preserve">  &lt;/Cube&gt;</w:t>
      </w:r>
    </w:p>
    <w:p w14:paraId="576EAD2D" w14:textId="77777777" w:rsidR="009F2A24" w:rsidRPr="009F2A24" w:rsidRDefault="009F2A24" w:rsidP="009F2A24">
      <w:pPr>
        <w:pStyle w:val="Sansinterligne"/>
        <w:pBdr>
          <w:top w:val="single" w:sz="4" w:space="1" w:color="auto"/>
          <w:left w:val="single" w:sz="4" w:space="4" w:color="auto"/>
          <w:bottom w:val="single" w:sz="4" w:space="1" w:color="auto"/>
          <w:right w:val="single" w:sz="4" w:space="4" w:color="auto"/>
        </w:pBdr>
        <w:shd w:val="clear" w:color="auto" w:fill="E7E6E6" w:themeFill="background2"/>
        <w:rPr>
          <w:sz w:val="18"/>
          <w:szCs w:val="18"/>
        </w:rPr>
      </w:pPr>
      <w:r w:rsidRPr="009F2A24">
        <w:rPr>
          <w:sz w:val="18"/>
          <w:szCs w:val="18"/>
        </w:rPr>
        <w:t>&lt;/Schema&gt;</w:t>
      </w:r>
    </w:p>
    <w:p w14:paraId="4BF66BA4" w14:textId="77777777" w:rsidR="009F2A24" w:rsidRDefault="009F2A24" w:rsidP="009F2A24">
      <w:pPr>
        <w:pStyle w:val="Sansinterligne"/>
      </w:pPr>
    </w:p>
    <w:p w14:paraId="5D93DAD3" w14:textId="47656826" w:rsidR="007C67C7" w:rsidRDefault="009F2A24" w:rsidP="008D36F0">
      <w:pPr>
        <w:pStyle w:val="Sansinterligne"/>
        <w:ind w:firstLine="708"/>
      </w:pPr>
      <w:r>
        <w:t>Ensuite, nous publions ce cube OLAP sur le BI Server afin de pouvoir l’utiliser dans notre exploitation afin de générer nos rapports.</w:t>
      </w:r>
    </w:p>
    <w:p w14:paraId="4B1C66A6" w14:textId="77777777" w:rsidR="00E35FB3" w:rsidRDefault="00E35FB3" w:rsidP="008D36F0">
      <w:pPr>
        <w:pStyle w:val="Sansinterligne"/>
        <w:ind w:firstLine="708"/>
      </w:pPr>
    </w:p>
    <w:p w14:paraId="1B9ACF0A" w14:textId="77777777" w:rsidR="00E35FB3" w:rsidRDefault="00E35FB3" w:rsidP="008D36F0">
      <w:pPr>
        <w:pStyle w:val="Sansinterligne"/>
        <w:ind w:firstLine="708"/>
      </w:pPr>
    </w:p>
    <w:p w14:paraId="1D057938" w14:textId="77777777" w:rsidR="00E35FB3" w:rsidRDefault="00E35FB3" w:rsidP="008D36F0">
      <w:pPr>
        <w:pStyle w:val="Sansinterligne"/>
        <w:ind w:firstLine="708"/>
      </w:pPr>
    </w:p>
    <w:p w14:paraId="760810DD" w14:textId="77777777" w:rsidR="00E35FB3" w:rsidRDefault="00E35FB3" w:rsidP="008D36F0">
      <w:pPr>
        <w:pStyle w:val="Sansinterligne"/>
        <w:ind w:firstLine="708"/>
      </w:pPr>
    </w:p>
    <w:p w14:paraId="2E7BDEFB" w14:textId="77777777" w:rsidR="00E35FB3" w:rsidRDefault="00E35FB3" w:rsidP="008D36F0">
      <w:pPr>
        <w:pStyle w:val="Sansinterligne"/>
        <w:ind w:firstLine="708"/>
      </w:pPr>
    </w:p>
    <w:p w14:paraId="6125FDDA" w14:textId="77777777" w:rsidR="00E35FB3" w:rsidRDefault="00E35FB3" w:rsidP="008D36F0">
      <w:pPr>
        <w:pStyle w:val="Sansinterligne"/>
        <w:ind w:firstLine="708"/>
      </w:pPr>
    </w:p>
    <w:p w14:paraId="098876A8" w14:textId="77777777" w:rsidR="00E35FB3" w:rsidRDefault="00E35FB3" w:rsidP="008D36F0">
      <w:pPr>
        <w:pStyle w:val="Sansinterligne"/>
        <w:ind w:firstLine="708"/>
      </w:pPr>
    </w:p>
    <w:p w14:paraId="533CB211" w14:textId="77777777" w:rsidR="00E35FB3" w:rsidRDefault="00E35FB3" w:rsidP="008D36F0">
      <w:pPr>
        <w:pStyle w:val="Sansinterligne"/>
        <w:ind w:firstLine="708"/>
      </w:pPr>
    </w:p>
    <w:p w14:paraId="5A88285D" w14:textId="77777777" w:rsidR="00E35FB3" w:rsidRDefault="00E35FB3" w:rsidP="008D36F0">
      <w:pPr>
        <w:pStyle w:val="Sansinterligne"/>
        <w:ind w:firstLine="708"/>
      </w:pPr>
    </w:p>
    <w:p w14:paraId="34817118" w14:textId="77777777" w:rsidR="00E35FB3" w:rsidRDefault="00E35FB3" w:rsidP="008D36F0">
      <w:pPr>
        <w:pStyle w:val="Sansinterligne"/>
        <w:ind w:firstLine="708"/>
      </w:pPr>
    </w:p>
    <w:p w14:paraId="64DC827A" w14:textId="77777777" w:rsidR="00E35FB3" w:rsidRDefault="00E35FB3" w:rsidP="008D36F0">
      <w:pPr>
        <w:pStyle w:val="Sansinterligne"/>
        <w:ind w:firstLine="708"/>
      </w:pPr>
    </w:p>
    <w:p w14:paraId="7A867D93" w14:textId="77777777" w:rsidR="00E35FB3" w:rsidRDefault="00E35FB3" w:rsidP="008D36F0">
      <w:pPr>
        <w:pStyle w:val="Sansinterligne"/>
        <w:ind w:firstLine="708"/>
      </w:pPr>
    </w:p>
    <w:p w14:paraId="790DDF37" w14:textId="77777777" w:rsidR="004A23CF" w:rsidRPr="00190351" w:rsidRDefault="004A23CF" w:rsidP="004A23CF">
      <w:pPr>
        <w:pStyle w:val="Sansinterligne"/>
      </w:pPr>
    </w:p>
    <w:p w14:paraId="0C3EB895" w14:textId="77777777" w:rsidR="005138B2" w:rsidRDefault="00C24F17" w:rsidP="005138B2">
      <w:pPr>
        <w:pStyle w:val="Titre1"/>
      </w:pPr>
      <w:r>
        <w:lastRenderedPageBreak/>
        <w:t>4</w:t>
      </w:r>
      <w:r w:rsidR="005138B2" w:rsidRPr="005138B2">
        <w:rPr>
          <w:vertAlign w:val="superscript"/>
        </w:rPr>
        <w:t>ème</w:t>
      </w:r>
      <w:r w:rsidR="005138B2">
        <w:t xml:space="preserve"> étape : exploitation des cubes et mise en place du reporting</w:t>
      </w:r>
    </w:p>
    <w:p w14:paraId="5D3BDD21" w14:textId="77777777" w:rsidR="009F2A24" w:rsidRDefault="009F2A24" w:rsidP="009F2A24"/>
    <w:p w14:paraId="5C9F333F" w14:textId="77777777" w:rsidR="009F2A24" w:rsidRDefault="009F2A24" w:rsidP="009F2A24">
      <w:r>
        <w:t xml:space="preserve">Afin de mettre en place notre reporting et d’exploiter notre cube, nous devons lancer notre BI Server via la commande </w:t>
      </w:r>
      <w:r w:rsidR="007C67C7">
        <w:t xml:space="preserve">start-pentaho.bat. Une fois démarré, nous pouvons accéder à notre interface de reporting via l’adresse : </w:t>
      </w:r>
      <w:hyperlink r:id="rId19" w:history="1">
        <w:r w:rsidR="007C67C7" w:rsidRPr="001F6E42">
          <w:rPr>
            <w:rStyle w:val="Lienhypertexte"/>
          </w:rPr>
          <w:t>http://localhost:8080/pentaho/Home</w:t>
        </w:r>
      </w:hyperlink>
    </w:p>
    <w:p w14:paraId="627DE62E" w14:textId="77777777" w:rsidR="007C67C7" w:rsidRDefault="007C67C7" w:rsidP="001514F6">
      <w:pPr>
        <w:jc w:val="center"/>
      </w:pPr>
      <w:r>
        <w:rPr>
          <w:noProof/>
          <w:lang w:eastAsia="fr-FR"/>
        </w:rPr>
        <w:drawing>
          <wp:inline distT="0" distB="0" distL="0" distR="0" wp14:anchorId="30E69F12" wp14:editId="0E3DCBB7">
            <wp:extent cx="4714875" cy="26521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502" cy="2656970"/>
                    </a:xfrm>
                    <a:prstGeom prst="rect">
                      <a:avLst/>
                    </a:prstGeom>
                  </pic:spPr>
                </pic:pic>
              </a:graphicData>
            </a:graphic>
          </wp:inline>
        </w:drawing>
      </w:r>
    </w:p>
    <w:p w14:paraId="12F45AF0" w14:textId="77777777" w:rsidR="007C67C7" w:rsidRDefault="007C67C7" w:rsidP="009F2A24">
      <w:r>
        <w:t>Ensuite, nous pouvons nous rendre dans l’espace de Management des Data Sources, créer une nouvelle data Source pointant vers notre datawarehouse (MySQL)</w:t>
      </w:r>
    </w:p>
    <w:p w14:paraId="35393340" w14:textId="1083A2E9" w:rsidR="00D94634" w:rsidRDefault="007C67C7" w:rsidP="00BF72E8">
      <w:r>
        <w:t>Puis nous pouvons relier notre Data source à notre cube OLAP via la table de faits</w:t>
      </w:r>
      <w:r w:rsidR="00BF72E8">
        <w:t xml:space="preserve"> et enfin utiliser notre data source afin de créer nos rapport</w:t>
      </w:r>
      <w:r w:rsidR="00D94634">
        <w:t>s via des actions sur le cube.</w:t>
      </w:r>
      <w:r w:rsidR="0035543A">
        <w:rPr>
          <w:noProof/>
          <w:lang w:eastAsia="fr-FR"/>
        </w:rPr>
        <w:drawing>
          <wp:anchor distT="0" distB="0" distL="114300" distR="114300" simplePos="0" relativeHeight="251658752" behindDoc="0" locked="0" layoutInCell="1" allowOverlap="1" wp14:anchorId="31FF7F20" wp14:editId="692B89FE">
            <wp:simplePos x="0" y="0"/>
            <wp:positionH relativeFrom="column">
              <wp:posOffset>5043805</wp:posOffset>
            </wp:positionH>
            <wp:positionV relativeFrom="paragraph">
              <wp:posOffset>8890</wp:posOffset>
            </wp:positionV>
            <wp:extent cx="1219200" cy="1219200"/>
            <wp:effectExtent l="0" t="0" r="0" b="0"/>
            <wp:wrapSquare wrapText="bothSides"/>
            <wp:docPr id="6" name="Image 6" descr="http://www.google.fr/url?source=imglanding&amp;ct=img&amp;q=http://img.informer.com/icons_mac/png/128/281/281045.png&amp;sa=X&amp;ei=nfBaVaDhE4GsUbLQgLgN&amp;ved=0CAkQ8wc4WA&amp;usg=AFQjCNFfBRtTGtLIv5mOTt_7-sxITGs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oogle.fr/url?source=imglanding&amp;ct=img&amp;q=http://img.informer.com/icons_mac/png/128/281/281045.png&amp;sa=X&amp;ei=nfBaVaDhE4GsUbLQgLgN&amp;ved=0CAkQ8wc4WA&amp;usg=AFQjCNFfBRtTGtLIv5mOTt_7-sxITGsaY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p>
    <w:p w14:paraId="22920CA4" w14:textId="0A335F2F" w:rsidR="00D94634" w:rsidRDefault="00D94634" w:rsidP="0035543A">
      <w:pPr>
        <w:ind w:firstLine="708"/>
        <w:jc w:val="both"/>
      </w:pPr>
      <w:r>
        <w:t>Ensuite, nous pouvons créer  nos rapports via l’outil « Pentaho Report Designer ». Pour cela, on recréer la connexion vers notre datawarehouse puis on créer un ensemble de requêtes statiques nous permettant de générer les données utiles à aff</w:t>
      </w:r>
      <w:r w:rsidR="0035543A">
        <w:t>icher dans le rapport :</w:t>
      </w:r>
      <w:r>
        <w:t xml:space="preserve"> </w:t>
      </w:r>
    </w:p>
    <w:p w14:paraId="2F88368F" w14:textId="100EAEB7" w:rsidR="00D94634" w:rsidRDefault="00D94634" w:rsidP="0035543A">
      <w:pPr>
        <w:pStyle w:val="Paragraphedeliste"/>
        <w:numPr>
          <w:ilvl w:val="0"/>
          <w:numId w:val="12"/>
        </w:numPr>
        <w:jc w:val="both"/>
      </w:pPr>
      <w:r>
        <w:t>« All accidents » : permettant de récupérer l’ensemble des informations sur la table de fait</w:t>
      </w:r>
    </w:p>
    <w:p w14:paraId="7579DE0C" w14:textId="2BA14EA1" w:rsidR="00D94634" w:rsidRDefault="00D94634" w:rsidP="0035543A">
      <w:pPr>
        <w:pStyle w:val="Paragraphedeliste"/>
        <w:numPr>
          <w:ilvl w:val="0"/>
          <w:numId w:val="12"/>
        </w:numPr>
        <w:jc w:val="both"/>
      </w:pPr>
      <w:r>
        <w:t>« All Accidents by com » : permettant de récupérer l’ensemble des accidents selon la commune</w:t>
      </w:r>
    </w:p>
    <w:p w14:paraId="0614C570" w14:textId="144DD54C" w:rsidR="00D94634" w:rsidRDefault="00D94634" w:rsidP="0035543A">
      <w:pPr>
        <w:pStyle w:val="Paragraphedeliste"/>
        <w:numPr>
          <w:ilvl w:val="0"/>
          <w:numId w:val="12"/>
        </w:numPr>
        <w:jc w:val="both"/>
      </w:pPr>
      <w:r>
        <w:t>« All Accidents by dpt » : permettant de récupérer l’ensemble des accidents selon le département</w:t>
      </w:r>
    </w:p>
    <w:p w14:paraId="607A7F26" w14:textId="5DF5B643" w:rsidR="00D94634" w:rsidRDefault="00D94634" w:rsidP="0035543A">
      <w:pPr>
        <w:pStyle w:val="Paragraphedeliste"/>
        <w:numPr>
          <w:ilvl w:val="0"/>
          <w:numId w:val="12"/>
        </w:numPr>
        <w:jc w:val="both"/>
      </w:pPr>
      <w:r>
        <w:t>« count all accident » : compteur d’accident général</w:t>
      </w:r>
    </w:p>
    <w:p w14:paraId="4D9B681B" w14:textId="0526935E" w:rsidR="00D94634" w:rsidRDefault="00D94634" w:rsidP="0035543A">
      <w:pPr>
        <w:pStyle w:val="Paragraphedeliste"/>
        <w:numPr>
          <w:ilvl w:val="0"/>
          <w:numId w:val="12"/>
        </w:numPr>
        <w:jc w:val="both"/>
      </w:pPr>
      <w:r>
        <w:t>« count all accident by com » : compteur d’accidents par commune</w:t>
      </w:r>
    </w:p>
    <w:p w14:paraId="035577EC" w14:textId="4161B54E" w:rsidR="00D94634" w:rsidRDefault="00D94634" w:rsidP="0035543A">
      <w:pPr>
        <w:pStyle w:val="Paragraphedeliste"/>
        <w:numPr>
          <w:ilvl w:val="0"/>
          <w:numId w:val="12"/>
        </w:numPr>
        <w:jc w:val="both"/>
      </w:pPr>
      <w:r>
        <w:t>« count all accident by dpt » : compteur d’accidents par département</w:t>
      </w:r>
    </w:p>
    <w:p w14:paraId="4CAF622B" w14:textId="77777777" w:rsidR="0035543A" w:rsidRDefault="00D94634" w:rsidP="0035543A">
      <w:pPr>
        <w:pStyle w:val="Paragraphedeliste"/>
        <w:numPr>
          <w:ilvl w:val="0"/>
          <w:numId w:val="12"/>
        </w:numPr>
        <w:jc w:val="both"/>
        <w:rPr>
          <w:lang w:val="en-US"/>
        </w:rPr>
      </w:pPr>
      <w:r w:rsidRPr="00D94634">
        <w:rPr>
          <w:lang w:val="en-US"/>
        </w:rPr>
        <w:t>« count all accident by catr » : compteur accidents</w:t>
      </w:r>
      <w:r>
        <w:rPr>
          <w:lang w:val="en-US"/>
        </w:rPr>
        <w:t xml:space="preserve"> par type de route</w:t>
      </w:r>
    </w:p>
    <w:p w14:paraId="16F33A91" w14:textId="4BC49235" w:rsidR="001514F6" w:rsidRPr="001514F6" w:rsidRDefault="0035543A" w:rsidP="001514F6">
      <w:pPr>
        <w:pStyle w:val="Paragraphedeliste"/>
        <w:numPr>
          <w:ilvl w:val="0"/>
          <w:numId w:val="12"/>
        </w:numPr>
        <w:jc w:val="both"/>
        <w:rPr>
          <w:lang w:val="en-US"/>
        </w:rPr>
      </w:pPr>
      <w:r w:rsidRPr="00D94634">
        <w:rPr>
          <w:lang w:val="en-US"/>
        </w:rPr>
        <w:t>« </w:t>
      </w:r>
      <w:r>
        <w:rPr>
          <w:lang w:val="en-US"/>
        </w:rPr>
        <w:t>count all accident by catv</w:t>
      </w:r>
      <w:r w:rsidRPr="00D94634">
        <w:rPr>
          <w:lang w:val="en-US"/>
        </w:rPr>
        <w:t> » </w:t>
      </w:r>
      <w:r w:rsidR="00D94634" w:rsidRPr="0035543A">
        <w:rPr>
          <w:lang w:val="en-US"/>
        </w:rPr>
        <w:t xml:space="preserve">: compteur </w:t>
      </w:r>
      <w:r w:rsidRPr="0035543A">
        <w:rPr>
          <w:lang w:val="en-US"/>
        </w:rPr>
        <w:t>accident</w:t>
      </w:r>
      <w:r w:rsidR="00D94634" w:rsidRPr="0035543A">
        <w:rPr>
          <w:lang w:val="en-US"/>
        </w:rPr>
        <w:t xml:space="preserve"> par type de </w:t>
      </w:r>
      <w:r w:rsidRPr="0035543A">
        <w:rPr>
          <w:lang w:val="en-US"/>
        </w:rPr>
        <w:t>vehicle</w:t>
      </w:r>
    </w:p>
    <w:p w14:paraId="2139922B" w14:textId="151286DB" w:rsidR="001514F6" w:rsidRPr="001514F6" w:rsidRDefault="001514F6" w:rsidP="001514F6">
      <w:pPr>
        <w:pBdr>
          <w:top w:val="single" w:sz="4" w:space="1" w:color="auto"/>
          <w:left w:val="single" w:sz="4" w:space="4" w:color="auto"/>
          <w:bottom w:val="single" w:sz="4" w:space="1" w:color="auto"/>
          <w:right w:val="single" w:sz="4" w:space="4" w:color="auto"/>
        </w:pBdr>
        <w:shd w:val="clear" w:color="auto" w:fill="D0CECE" w:themeFill="background2" w:themeFillShade="E6"/>
        <w:jc w:val="both"/>
        <w:rPr>
          <w:lang w:val="en-US"/>
        </w:rPr>
      </w:pPr>
      <w:r w:rsidRPr="00BD1118">
        <w:rPr>
          <w:rStyle w:val="Sous-titreCar"/>
          <w:lang w:val="en-US"/>
        </w:rPr>
        <w:t>Example “Count all accident by catv”</w:t>
      </w:r>
      <w:r>
        <w:rPr>
          <w:lang w:val="en-US"/>
        </w:rPr>
        <w:t xml:space="preserve"> : </w:t>
      </w:r>
    </w:p>
    <w:p w14:paraId="649457B4" w14:textId="563ABF55" w:rsidR="001514F6" w:rsidRPr="001514F6" w:rsidRDefault="001514F6" w:rsidP="001514F6">
      <w:pPr>
        <w:pStyle w:val="Sansinterligne"/>
        <w:pBdr>
          <w:top w:val="single" w:sz="4" w:space="1" w:color="auto"/>
          <w:left w:val="single" w:sz="4" w:space="4" w:color="auto"/>
          <w:bottom w:val="single" w:sz="4" w:space="1" w:color="auto"/>
          <w:right w:val="single" w:sz="4" w:space="4" w:color="auto"/>
        </w:pBdr>
        <w:shd w:val="clear" w:color="auto" w:fill="D0CECE" w:themeFill="background2" w:themeFillShade="E6"/>
        <w:rPr>
          <w:lang w:val="en-US"/>
        </w:rPr>
      </w:pPr>
      <w:r w:rsidRPr="001514F6">
        <w:rPr>
          <w:lang w:val="en-US"/>
        </w:rPr>
        <w:t>SELECT type, sum(nbMort), sum(nbBlesseGrave), sum(nbBlesseLeger), sum(nbIndemes)</w:t>
      </w:r>
    </w:p>
    <w:p w14:paraId="38E34249" w14:textId="535AEF4F" w:rsidR="001514F6" w:rsidRPr="001514F6" w:rsidRDefault="001514F6" w:rsidP="001514F6">
      <w:pPr>
        <w:pStyle w:val="Sansinterligne"/>
        <w:pBdr>
          <w:top w:val="single" w:sz="4" w:space="1" w:color="auto"/>
          <w:left w:val="single" w:sz="4" w:space="4" w:color="auto"/>
          <w:bottom w:val="single" w:sz="4" w:space="1" w:color="auto"/>
          <w:right w:val="single" w:sz="4" w:space="4" w:color="auto"/>
        </w:pBdr>
        <w:shd w:val="clear" w:color="auto" w:fill="D0CECE" w:themeFill="background2" w:themeFillShade="E6"/>
        <w:rPr>
          <w:lang w:val="en-US"/>
        </w:rPr>
      </w:pPr>
      <w:r w:rsidRPr="001514F6">
        <w:rPr>
          <w:lang w:val="en-US"/>
        </w:rPr>
        <w:t>FROM ACCIDENT A</w:t>
      </w:r>
    </w:p>
    <w:p w14:paraId="26CAF663" w14:textId="6433EE19" w:rsidR="001514F6" w:rsidRPr="001514F6" w:rsidRDefault="001514F6" w:rsidP="001514F6">
      <w:pPr>
        <w:pStyle w:val="Sansinterligne"/>
        <w:pBdr>
          <w:top w:val="single" w:sz="4" w:space="1" w:color="auto"/>
          <w:left w:val="single" w:sz="4" w:space="4" w:color="auto"/>
          <w:bottom w:val="single" w:sz="4" w:space="1" w:color="auto"/>
          <w:right w:val="single" w:sz="4" w:space="4" w:color="auto"/>
        </w:pBdr>
        <w:shd w:val="clear" w:color="auto" w:fill="D0CECE" w:themeFill="background2" w:themeFillShade="E6"/>
        <w:rPr>
          <w:lang w:val="en-US"/>
        </w:rPr>
      </w:pPr>
      <w:r w:rsidRPr="001514F6">
        <w:rPr>
          <w:lang w:val="en-US"/>
        </w:rPr>
        <w:t>INNER JOIN VEHICULE V ON A.ctav = V.catv</w:t>
      </w:r>
    </w:p>
    <w:p w14:paraId="0C1A88B2" w14:textId="70FADB18" w:rsidR="001514F6" w:rsidRPr="00BD1118" w:rsidRDefault="001514F6" w:rsidP="001514F6">
      <w:pPr>
        <w:pStyle w:val="Sansinterligne"/>
        <w:pBdr>
          <w:top w:val="single" w:sz="4" w:space="1" w:color="auto"/>
          <w:left w:val="single" w:sz="4" w:space="4" w:color="auto"/>
          <w:bottom w:val="single" w:sz="4" w:space="1" w:color="auto"/>
          <w:right w:val="single" w:sz="4" w:space="4" w:color="auto"/>
        </w:pBdr>
        <w:shd w:val="clear" w:color="auto" w:fill="D0CECE" w:themeFill="background2" w:themeFillShade="E6"/>
      </w:pPr>
      <w:r w:rsidRPr="00BD1118">
        <w:t>GROUP BY A.ctav</w:t>
      </w:r>
    </w:p>
    <w:p w14:paraId="09E79494" w14:textId="4FB9A91A" w:rsidR="00BD1118" w:rsidRDefault="001514F6" w:rsidP="00BD1118">
      <w:pPr>
        <w:ind w:firstLine="708"/>
        <w:jc w:val="both"/>
      </w:pPr>
      <w:r w:rsidRPr="001514F6">
        <w:lastRenderedPageBreak/>
        <w:t xml:space="preserve">Une fois les </w:t>
      </w:r>
      <w:r>
        <w:t>requê</w:t>
      </w:r>
      <w:r w:rsidRPr="001514F6">
        <w:t>tes prêtes, nous pouvons alors créer nos rapports avec le m</w:t>
      </w:r>
      <w:r>
        <w:t xml:space="preserve">ême outil. Pour cela, on peut insérer des graphiques, des textes comme ceci : </w:t>
      </w:r>
    </w:p>
    <w:p w14:paraId="3ED0683D" w14:textId="2099245D" w:rsidR="001514F6" w:rsidRDefault="00BD1118" w:rsidP="00BD1118">
      <w:pPr>
        <w:ind w:firstLine="708"/>
        <w:jc w:val="center"/>
      </w:pPr>
      <w:r w:rsidRPr="00BD1118">
        <w:rPr>
          <w:noProof/>
          <w:lang w:eastAsia="fr-FR"/>
        </w:rPr>
        <w:drawing>
          <wp:inline distT="0" distB="0" distL="0" distR="0" wp14:anchorId="34C2CBA4" wp14:editId="1737B8CF">
            <wp:extent cx="6002172" cy="3735705"/>
            <wp:effectExtent l="0" t="0" r="0" b="0"/>
            <wp:docPr id="10" name="Image 10" descr="C:\wamp\www\ProjetEntrepot\V3\screen 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rojetEntrepot\V3\screen design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493" cy="3743996"/>
                    </a:xfrm>
                    <a:prstGeom prst="rect">
                      <a:avLst/>
                    </a:prstGeom>
                    <a:noFill/>
                    <a:ln>
                      <a:noFill/>
                    </a:ln>
                  </pic:spPr>
                </pic:pic>
              </a:graphicData>
            </a:graphic>
          </wp:inline>
        </w:drawing>
      </w:r>
    </w:p>
    <w:p w14:paraId="2E14B610" w14:textId="77777777" w:rsidR="00BD1118" w:rsidRDefault="00BD1118" w:rsidP="00BD1118">
      <w:pPr>
        <w:ind w:firstLine="708"/>
        <w:jc w:val="center"/>
      </w:pPr>
    </w:p>
    <w:p w14:paraId="0954050F" w14:textId="0A9AE079" w:rsidR="001514F6" w:rsidRDefault="001514F6" w:rsidP="00F468E6">
      <w:pPr>
        <w:pStyle w:val="Paragraphedeliste"/>
        <w:numPr>
          <w:ilvl w:val="0"/>
          <w:numId w:val="3"/>
        </w:numPr>
        <w:jc w:val="both"/>
      </w:pPr>
      <w:r>
        <w:t xml:space="preserve">Concernant notre sujet 1, à savoir  </w:t>
      </w:r>
      <w:r w:rsidRPr="00F468E6">
        <w:rPr>
          <w:i/>
        </w:rPr>
        <w:t>« Quel est nombre d’accidents par an en France ? Quels départements sont les plus accidentées ? »,</w:t>
      </w:r>
      <w:r w:rsidR="00F468E6">
        <w:t xml:space="preserve"> nous avons choisi d’afficher le nombre d’accidents en entête afin que celui-ci soit bien visible. Puis étant donné qu’afficher une centaine de colonnes dans un graphique serait illisible, nous avons pris la décision d’afficher les cinq départements plus accidentés et les cinq moins accidentés</w:t>
      </w:r>
      <w:r w:rsidR="00C769DE">
        <w:t xml:space="preserve"> dans un BAR CHART</w:t>
      </w:r>
      <w:r w:rsidR="00F468E6">
        <w:t xml:space="preserve">. </w:t>
      </w:r>
    </w:p>
    <w:p w14:paraId="16EE3E57" w14:textId="77777777" w:rsidR="00F468E6" w:rsidRDefault="00F468E6" w:rsidP="00F468E6">
      <w:pPr>
        <w:pStyle w:val="Paragraphedeliste"/>
        <w:jc w:val="both"/>
      </w:pPr>
    </w:p>
    <w:p w14:paraId="2C92CDCF" w14:textId="72A241F1" w:rsidR="00F468E6" w:rsidRDefault="00F468E6" w:rsidP="00F468E6">
      <w:pPr>
        <w:pStyle w:val="Paragraphedeliste"/>
        <w:numPr>
          <w:ilvl w:val="0"/>
          <w:numId w:val="3"/>
        </w:numPr>
        <w:jc w:val="both"/>
      </w:pPr>
      <w:r>
        <w:t xml:space="preserve">Concernant notre sujet 2, à savoir  </w:t>
      </w:r>
      <w:r w:rsidRPr="00F468E6">
        <w:rPr>
          <w:i/>
        </w:rPr>
        <w:t>« </w:t>
      </w:r>
      <w:r>
        <w:t>Quel est le nombre de morts sur la route ? Quels départements sont les plus meurtriers ?</w:t>
      </w:r>
      <w:r w:rsidRPr="00F468E6">
        <w:rPr>
          <w:i/>
        </w:rPr>
        <w:t> »,</w:t>
      </w:r>
      <w:r>
        <w:t xml:space="preserve"> nous avons affiché le nombre de mort en entête afin que celui-ci soit bien visible. Puis étant donné qu’afficher une centaine de colonnes dans un graphique serait illisible, nous avons pris la décision d’afficher les cinq départements les plus mortelles et les cinq départements moins accidentés</w:t>
      </w:r>
      <w:r w:rsidR="00C769DE">
        <w:t xml:space="preserve"> dans un BAR CHART</w:t>
      </w:r>
      <w:r>
        <w:t xml:space="preserve">. </w:t>
      </w:r>
    </w:p>
    <w:p w14:paraId="7D8C3CCD" w14:textId="197159E8" w:rsidR="00F468E6" w:rsidRDefault="00F468E6" w:rsidP="00F468E6">
      <w:pPr>
        <w:pStyle w:val="Paragraphedeliste"/>
      </w:pPr>
    </w:p>
    <w:p w14:paraId="61A4FF71" w14:textId="5AD51569" w:rsidR="008F6B7F" w:rsidRPr="00BD1118" w:rsidRDefault="00C769DE" w:rsidP="00BD1118">
      <w:pPr>
        <w:pStyle w:val="Paragraphedeliste"/>
        <w:numPr>
          <w:ilvl w:val="0"/>
          <w:numId w:val="3"/>
        </w:numPr>
      </w:pPr>
      <w:r>
        <w:t>Enfin le sujet 3 sera composé d’une étude plus détaillé concernant le nombre de mort (selon la route et selon le type de véhicule) dans des BAR CHART.</w:t>
      </w:r>
    </w:p>
    <w:p w14:paraId="274527FC" w14:textId="077F1163" w:rsidR="008F6B7F" w:rsidRPr="00BD1118" w:rsidRDefault="00C769DE" w:rsidP="008F6B7F">
      <w:pPr>
        <w:ind w:firstLine="360"/>
        <w:jc w:val="both"/>
        <w:rPr>
          <w:color w:val="FF0000"/>
        </w:rPr>
      </w:pPr>
      <w:r w:rsidRPr="00BD1118">
        <w:rPr>
          <w:color w:val="FF0000"/>
        </w:rPr>
        <w:t>Les rapports ont été placés dans le dossier « rapport »</w:t>
      </w:r>
      <w:r w:rsidR="002F2001" w:rsidRPr="00BD1118">
        <w:rPr>
          <w:color w:val="FF0000"/>
        </w:rPr>
        <w:t>. Malheureusement, certains rapports demandaient trop de ressources pour nos machines du fait du nombre très élevé de lignes dans notre table de faits (663 348 lignes)</w:t>
      </w:r>
      <w:r w:rsidR="008F6B7F" w:rsidRPr="00BD1118">
        <w:rPr>
          <w:color w:val="FF0000"/>
        </w:rPr>
        <w:t xml:space="preserve"> et de la complexité des requêtes à exécuter sur ses lignes. En effet, lorsque  nous souhaitions grouper nos données selon le département, cela représente une centaine de groupes à créer et renseigner et pour cela, il doit analyser les 600 000 lignes de la table ce qui prend un temps incalculable. Par conséquent, seule deux rapports sont présents (les accidents triées par type de route, les accidents triés par type de vehicule)</w:t>
      </w:r>
    </w:p>
    <w:p w14:paraId="26D19BF6" w14:textId="77777777" w:rsidR="004638CE" w:rsidRDefault="004638CE" w:rsidP="00C769DE"/>
    <w:p w14:paraId="272B2B97" w14:textId="77777777" w:rsidR="00BF72E8" w:rsidRPr="001514F6" w:rsidRDefault="00BF72E8" w:rsidP="00BF72E8">
      <w:pPr>
        <w:pStyle w:val="Titre1"/>
      </w:pPr>
      <w:bookmarkStart w:id="0" w:name="_GoBack"/>
      <w:bookmarkEnd w:id="0"/>
      <w:r w:rsidRPr="001514F6">
        <w:lastRenderedPageBreak/>
        <w:t>Conclusion</w:t>
      </w:r>
    </w:p>
    <w:p w14:paraId="6CF005D6" w14:textId="22FCF206" w:rsidR="004D28BF" w:rsidRDefault="00CE3FC5" w:rsidP="004D28BF">
      <w:pPr>
        <w:pStyle w:val="Titre2"/>
      </w:pPr>
      <w:r>
        <w:t>Analyse des résultats obtenus</w:t>
      </w:r>
    </w:p>
    <w:p w14:paraId="26B4860D" w14:textId="77777777" w:rsidR="004D28BF" w:rsidRPr="004D28BF" w:rsidRDefault="004D28BF" w:rsidP="004D28BF"/>
    <w:p w14:paraId="23383691" w14:textId="64B2CC31" w:rsidR="009A4864" w:rsidRDefault="004D28BF" w:rsidP="004949EA">
      <w:pPr>
        <w:pStyle w:val="Paragraphedeliste"/>
        <w:numPr>
          <w:ilvl w:val="0"/>
          <w:numId w:val="3"/>
        </w:numPr>
        <w:jc w:val="both"/>
      </w:pPr>
      <w:r w:rsidRPr="004949EA">
        <w:rPr>
          <w:b/>
        </w:rPr>
        <w:t>Sujet 1</w:t>
      </w:r>
      <w:r w:rsidR="009A4864">
        <w:t xml:space="preserve"> : Selon le rapport, il y a 391 178 accidents en France </w:t>
      </w:r>
      <w:r w:rsidR="004949EA">
        <w:t>depuis 2005</w:t>
      </w:r>
      <w:r w:rsidR="009A4864">
        <w:t xml:space="preserve">. Soit une moyenne de 78235 accidents par an. A titre de comparaison, la France possède l’un des plus grand nombre d’accidents en Europe. </w:t>
      </w:r>
    </w:p>
    <w:p w14:paraId="7B69A8F6" w14:textId="2FE61152" w:rsidR="009A4864" w:rsidRDefault="009A4864" w:rsidP="008F6B7F">
      <w:pPr>
        <w:pStyle w:val="Paragraphedeliste"/>
        <w:jc w:val="both"/>
      </w:pPr>
      <w:r>
        <w:t>Si on s’intéresse aux départements  les plus accidentés, il est normal d’y retrouver</w:t>
      </w:r>
      <w:r w:rsidR="008F6B7F">
        <w:t xml:space="preserve"> les départements parisiens car ceux-ci représente pas moins de 30% de la population Française.</w:t>
      </w:r>
    </w:p>
    <w:p w14:paraId="3A504EFD" w14:textId="77777777" w:rsidR="004949EA" w:rsidRDefault="004949EA" w:rsidP="009A4864">
      <w:pPr>
        <w:pStyle w:val="Paragraphedeliste"/>
      </w:pPr>
    </w:p>
    <w:p w14:paraId="1BEC596F" w14:textId="663F72CD" w:rsidR="004D28BF" w:rsidRDefault="004D28BF" w:rsidP="004949EA">
      <w:pPr>
        <w:pStyle w:val="Paragraphedeliste"/>
        <w:numPr>
          <w:ilvl w:val="0"/>
          <w:numId w:val="3"/>
        </w:numPr>
        <w:jc w:val="both"/>
      </w:pPr>
      <w:r w:rsidRPr="004949EA">
        <w:rPr>
          <w:b/>
        </w:rPr>
        <w:t>Sujet 2</w:t>
      </w:r>
      <w:r w:rsidR="004949EA">
        <w:t xml:space="preserve"> : d’après les résultats, il y a 40 933 personnes tués sur la route entre 2005 et 2011. Soit une moyenne de 6822 morts par an représentant ainsi le territoire le plus meurtrier excepté la Pologne. </w:t>
      </w:r>
    </w:p>
    <w:p w14:paraId="2A1FE11A" w14:textId="7ECAADE8" w:rsidR="008F6B7F" w:rsidRDefault="008F6B7F" w:rsidP="00BD1118">
      <w:pPr>
        <w:pStyle w:val="Paragraphedeliste"/>
        <w:jc w:val="both"/>
      </w:pPr>
      <w:r>
        <w:t>Si on s’intéresse aux départements  les plus meurtries, il est normal d’y retrouver les départements parisiens car ceux-ci représente pas moins de 30% de la population Française.</w:t>
      </w:r>
    </w:p>
    <w:p w14:paraId="0A63A5A7" w14:textId="77777777" w:rsidR="004949EA" w:rsidRDefault="004949EA" w:rsidP="004949EA">
      <w:pPr>
        <w:pStyle w:val="Paragraphedeliste"/>
        <w:jc w:val="both"/>
      </w:pPr>
    </w:p>
    <w:p w14:paraId="45D3A82C" w14:textId="634930F2" w:rsidR="004638CE" w:rsidRDefault="004D28BF" w:rsidP="002F2001">
      <w:pPr>
        <w:pStyle w:val="Paragraphedeliste"/>
        <w:numPr>
          <w:ilvl w:val="0"/>
          <w:numId w:val="3"/>
        </w:numPr>
        <w:jc w:val="both"/>
      </w:pPr>
      <w:r w:rsidRPr="004949EA">
        <w:rPr>
          <w:b/>
        </w:rPr>
        <w:t>Sujet 3</w:t>
      </w:r>
      <w:r w:rsidR="004949EA">
        <w:t xml:space="preserve"> : d’après les résultats, Il y a beaucoup plus de morts sur des routes départemental en France avec X morts juste devant l’autoroute. En effet, s’il y a bien </w:t>
      </w:r>
      <w:r w:rsidR="002F2001">
        <w:t>une chose de vrai sur les autoroutes française, c’est leur qualité et leur maintenance contrairement aux routes départementales</w:t>
      </w:r>
      <w:r w:rsidR="00BD1118">
        <w:t xml:space="preserve"> et communales</w:t>
      </w:r>
      <w:r w:rsidR="002F2001">
        <w:t xml:space="preserve">. </w:t>
      </w:r>
    </w:p>
    <w:p w14:paraId="5C25BC94" w14:textId="5788D9FD" w:rsidR="002F2001" w:rsidRPr="002F2001" w:rsidRDefault="002F2001" w:rsidP="002F2001">
      <w:pPr>
        <w:pStyle w:val="Paragraphedeliste"/>
        <w:jc w:val="both"/>
      </w:pPr>
      <w:r w:rsidRPr="002F2001">
        <w:t xml:space="preserve">Si on s’intéresse </w:t>
      </w:r>
      <w:r w:rsidR="008F6B7F" w:rsidRPr="002F2001">
        <w:t>aux types</w:t>
      </w:r>
      <w:r w:rsidRPr="002F2001">
        <w:t xml:space="preserve"> de véhicule, Il y a beaucoup plus d’accidents entre VL (voiture légère) </w:t>
      </w:r>
      <w:r>
        <w:t>ce qui est normal aux vue du nombre de voitures en France, loin devant les motos et scooters légers.</w:t>
      </w:r>
    </w:p>
    <w:p w14:paraId="34ABE8BD" w14:textId="0E03FFF2" w:rsidR="00CE3FC5" w:rsidRDefault="00CE3FC5" w:rsidP="00CE3FC5">
      <w:pPr>
        <w:pStyle w:val="Titre2"/>
      </w:pPr>
      <w:r>
        <w:t>Ce que ce projet nous a apportés</w:t>
      </w:r>
    </w:p>
    <w:p w14:paraId="7CD10EAC" w14:textId="77777777" w:rsidR="00080D08" w:rsidRPr="00080D08" w:rsidRDefault="00080D08" w:rsidP="00080D08"/>
    <w:p w14:paraId="0EA6D24C" w14:textId="51C100B5" w:rsidR="00080D08" w:rsidRDefault="00080D08" w:rsidP="00080D08">
      <w:pPr>
        <w:ind w:firstLine="708"/>
        <w:jc w:val="both"/>
      </w:pPr>
      <w:r>
        <w:t>Ce projet nous a permis d’en apprendre plus sur le datawarehouse et comment créer son propre entrepôt de données. Nous nous sommes rendus compte des différentes contraintes liés aux différentes étapes (ETL, report, données).</w:t>
      </w:r>
    </w:p>
    <w:p w14:paraId="73885F68" w14:textId="5D9AB4AF" w:rsidR="00080D08" w:rsidRDefault="00080D08" w:rsidP="00080D08">
      <w:pPr>
        <w:ind w:firstLine="708"/>
        <w:jc w:val="both"/>
      </w:pPr>
      <w:r>
        <w:t xml:space="preserve">En effet, lors de l’ETL, nous avons tout fait pour optimiser l’extraction des données et leur transformation afin d’avoir le meilleur résultat possible. Au niveau des données, nous nous sommes assurés de l’intégrité de ces données mais aussi de leur importance. Nous n’avons pas choisi les accidents en France pour rien, c’est un sujet d’actualité qui nous intéressait et qui nous l’espérons vous intéressera aussi. Enfin, nos rapports sont les plus compréhensible possible afin d’être compris par </w:t>
      </w:r>
      <w:r w:rsidR="000A6D6E">
        <w:t>n’importe</w:t>
      </w:r>
      <w:r>
        <w:t xml:space="preserve"> qui.</w:t>
      </w:r>
    </w:p>
    <w:p w14:paraId="4AA37353" w14:textId="77777777" w:rsidR="00080D08" w:rsidRDefault="00080D08" w:rsidP="00080D08">
      <w:pPr>
        <w:ind w:firstLine="708"/>
        <w:jc w:val="both"/>
      </w:pPr>
    </w:p>
    <w:p w14:paraId="4EB8438B" w14:textId="30DE5C4A" w:rsidR="00CE3FC5" w:rsidRDefault="00CE3FC5" w:rsidP="00080D08">
      <w:pPr>
        <w:pStyle w:val="Titre2"/>
      </w:pPr>
      <w:r>
        <w:t>Les difficultés rencontrées</w:t>
      </w:r>
    </w:p>
    <w:p w14:paraId="1D2C4E71" w14:textId="77777777" w:rsidR="00080D08" w:rsidRDefault="00080D08" w:rsidP="00080D08"/>
    <w:p w14:paraId="47C9F4C8" w14:textId="5067C127" w:rsidR="00080D08" w:rsidRDefault="00080D08" w:rsidP="000A6D6E">
      <w:pPr>
        <w:ind w:firstLine="708"/>
        <w:jc w:val="both"/>
      </w:pPr>
      <w:r>
        <w:t>Au cours de ce projet nous avons rencontrés de nombreuses difficultés. En effet, la mise en place d’un datawarehouse implique l’utilisation d’outils que nous ne connaissons pas. Nous avons donc dû apprendre à utiliser Pentaho le plus rapidement possible.</w:t>
      </w:r>
    </w:p>
    <w:p w14:paraId="3769CEEF" w14:textId="699C50C5" w:rsidR="00080D08" w:rsidRDefault="00080D08" w:rsidP="000A6D6E">
      <w:pPr>
        <w:ind w:firstLine="708"/>
        <w:jc w:val="both"/>
      </w:pPr>
      <w:r>
        <w:t xml:space="preserve">De plus, nous avons dû faire face à des problèmes de liaison avec les données. En effet, nous souhaitons au départ utiliser une base de test sur un dépôt MS SQL Server. </w:t>
      </w:r>
      <w:r w:rsidR="000A6D6E">
        <w:t>Le souci</w:t>
      </w:r>
      <w:r>
        <w:t xml:space="preserve"> étant que la </w:t>
      </w:r>
      <w:r>
        <w:lastRenderedPageBreak/>
        <w:t xml:space="preserve">connexion vers SQL Server n’est pas simple et </w:t>
      </w:r>
      <w:r w:rsidR="000A6D6E">
        <w:t xml:space="preserve">très peu fiable dû à l’intégration de la sécurité. Par conséquent, nous avons opté pour une solution plus simple : MySQL. </w:t>
      </w:r>
    </w:p>
    <w:p w14:paraId="2CD3831D" w14:textId="13D9A4F1" w:rsidR="000A6D6E" w:rsidRPr="00080D08" w:rsidRDefault="000A6D6E" w:rsidP="000A6D6E">
      <w:pPr>
        <w:ind w:firstLine="708"/>
        <w:jc w:val="both"/>
      </w:pPr>
      <w:r>
        <w:t>Enfin, nous avons rencontrés de nombreux problèmes quant aux jeux de données choisis et leur jointure. En effet, certains champs n’avaient pas le même format d’un jeu à l’autre. Nous avons dû ajouter au sein de l’ETL des étapes afin d’uniformiser l’ensemble des champs issus de nos trois jeux de données.</w:t>
      </w:r>
    </w:p>
    <w:p w14:paraId="3845B158" w14:textId="2A752F9F" w:rsidR="00CE3FC5" w:rsidRPr="00CE3FC5" w:rsidRDefault="00CE3FC5" w:rsidP="00CE3FC5"/>
    <w:sectPr w:rsidR="00CE3FC5" w:rsidRPr="00CE3FC5" w:rsidSect="004A23CF">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1AF139" w14:textId="77777777" w:rsidR="004348A9" w:rsidRDefault="004348A9" w:rsidP="004A23CF">
      <w:pPr>
        <w:spacing w:after="0" w:line="240" w:lineRule="auto"/>
      </w:pPr>
      <w:r>
        <w:separator/>
      </w:r>
    </w:p>
  </w:endnote>
  <w:endnote w:type="continuationSeparator" w:id="0">
    <w:p w14:paraId="253AA95E" w14:textId="77777777" w:rsidR="004348A9" w:rsidRDefault="004348A9" w:rsidP="004A2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785" w14:textId="77777777" w:rsidR="004A23CF" w:rsidRDefault="004A23CF">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D1118">
      <w:rPr>
        <w:caps/>
        <w:noProof/>
        <w:color w:val="5B9BD5" w:themeColor="accent1"/>
      </w:rPr>
      <w:t>9</w:t>
    </w:r>
    <w:r>
      <w:rPr>
        <w:caps/>
        <w:color w:val="5B9BD5" w:themeColor="accent1"/>
      </w:rPr>
      <w:fldChar w:fldCharType="end"/>
    </w:r>
  </w:p>
  <w:p w14:paraId="6660A33E" w14:textId="77777777" w:rsidR="004A23CF" w:rsidRDefault="004A23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262EC" w14:textId="77777777" w:rsidR="004348A9" w:rsidRDefault="004348A9" w:rsidP="004A23CF">
      <w:pPr>
        <w:spacing w:after="0" w:line="240" w:lineRule="auto"/>
      </w:pPr>
      <w:r>
        <w:separator/>
      </w:r>
    </w:p>
  </w:footnote>
  <w:footnote w:type="continuationSeparator" w:id="0">
    <w:p w14:paraId="768A4273" w14:textId="77777777" w:rsidR="004348A9" w:rsidRDefault="004348A9" w:rsidP="004A23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6955"/>
    <w:multiLevelType w:val="hybridMultilevel"/>
    <w:tmpl w:val="645A62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7D4536"/>
    <w:multiLevelType w:val="hybridMultilevel"/>
    <w:tmpl w:val="6D3280AA"/>
    <w:lvl w:ilvl="0" w:tplc="74DC8A9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674450"/>
    <w:multiLevelType w:val="hybridMultilevel"/>
    <w:tmpl w:val="D8C2027C"/>
    <w:lvl w:ilvl="0" w:tplc="5D505A20">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C43C27"/>
    <w:multiLevelType w:val="hybridMultilevel"/>
    <w:tmpl w:val="12849DBA"/>
    <w:lvl w:ilvl="0" w:tplc="2814E50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122A00"/>
    <w:multiLevelType w:val="multilevel"/>
    <w:tmpl w:val="D5A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2F43339"/>
    <w:multiLevelType w:val="hybridMultilevel"/>
    <w:tmpl w:val="57363A6A"/>
    <w:lvl w:ilvl="0" w:tplc="2398CB14">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A14673"/>
    <w:multiLevelType w:val="hybridMultilevel"/>
    <w:tmpl w:val="33603784"/>
    <w:lvl w:ilvl="0" w:tplc="F208B3A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331BF1"/>
    <w:multiLevelType w:val="hybridMultilevel"/>
    <w:tmpl w:val="B73C1DA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B584CA7"/>
    <w:multiLevelType w:val="hybridMultilevel"/>
    <w:tmpl w:val="54CC6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C4E32F8"/>
    <w:multiLevelType w:val="hybridMultilevel"/>
    <w:tmpl w:val="645A62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FF848D2"/>
    <w:multiLevelType w:val="hybridMultilevel"/>
    <w:tmpl w:val="645A62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3A024CB"/>
    <w:multiLevelType w:val="hybridMultilevel"/>
    <w:tmpl w:val="645A62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8"/>
  </w:num>
  <w:num w:numId="6">
    <w:abstractNumId w:val="9"/>
  </w:num>
  <w:num w:numId="7">
    <w:abstractNumId w:val="10"/>
  </w:num>
  <w:num w:numId="8">
    <w:abstractNumId w:val="0"/>
  </w:num>
  <w:num w:numId="9">
    <w:abstractNumId w:val="11"/>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8B2"/>
    <w:rsid w:val="0000791B"/>
    <w:rsid w:val="00080D08"/>
    <w:rsid w:val="000973EF"/>
    <w:rsid w:val="000A6D6E"/>
    <w:rsid w:val="001514F6"/>
    <w:rsid w:val="0017500B"/>
    <w:rsid w:val="00190351"/>
    <w:rsid w:val="001E4BDF"/>
    <w:rsid w:val="001F4EC2"/>
    <w:rsid w:val="0021239E"/>
    <w:rsid w:val="002F2001"/>
    <w:rsid w:val="002F4E79"/>
    <w:rsid w:val="00334B94"/>
    <w:rsid w:val="0035543A"/>
    <w:rsid w:val="003732A8"/>
    <w:rsid w:val="004348A9"/>
    <w:rsid w:val="004638CE"/>
    <w:rsid w:val="004949EA"/>
    <w:rsid w:val="004A23CF"/>
    <w:rsid w:val="004C559C"/>
    <w:rsid w:val="004C795F"/>
    <w:rsid w:val="004D28BF"/>
    <w:rsid w:val="005138B2"/>
    <w:rsid w:val="00564160"/>
    <w:rsid w:val="00632D32"/>
    <w:rsid w:val="006727BB"/>
    <w:rsid w:val="006B2BC2"/>
    <w:rsid w:val="006F03C7"/>
    <w:rsid w:val="006F3473"/>
    <w:rsid w:val="00720E13"/>
    <w:rsid w:val="0077619F"/>
    <w:rsid w:val="0079092D"/>
    <w:rsid w:val="007B735E"/>
    <w:rsid w:val="007C67C7"/>
    <w:rsid w:val="00832803"/>
    <w:rsid w:val="00852E6C"/>
    <w:rsid w:val="008869C6"/>
    <w:rsid w:val="008D36F0"/>
    <w:rsid w:val="008F6B7F"/>
    <w:rsid w:val="009778F0"/>
    <w:rsid w:val="009A4864"/>
    <w:rsid w:val="009F2A24"/>
    <w:rsid w:val="00A17E2D"/>
    <w:rsid w:val="00B46362"/>
    <w:rsid w:val="00BD1118"/>
    <w:rsid w:val="00BF72E8"/>
    <w:rsid w:val="00C24F17"/>
    <w:rsid w:val="00C769DE"/>
    <w:rsid w:val="00CE3FC5"/>
    <w:rsid w:val="00D94634"/>
    <w:rsid w:val="00DE725D"/>
    <w:rsid w:val="00E35FB3"/>
    <w:rsid w:val="00EB77FA"/>
    <w:rsid w:val="00ED36A2"/>
    <w:rsid w:val="00F468E6"/>
    <w:rsid w:val="00FF26F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656B95"/>
  <w15:docId w15:val="{8BBD60C7-4EEC-43A8-8D5B-1D1E80EC2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138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F4E79"/>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38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38B2"/>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138B2"/>
    <w:pPr>
      <w:ind w:left="720"/>
      <w:contextualSpacing/>
    </w:pPr>
  </w:style>
  <w:style w:type="character" w:customStyle="1" w:styleId="Titre1Car">
    <w:name w:val="Titre 1 Car"/>
    <w:basedOn w:val="Policepardfaut"/>
    <w:link w:val="Titre1"/>
    <w:uiPriority w:val="9"/>
    <w:rsid w:val="005138B2"/>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6727BB"/>
    <w:rPr>
      <w:color w:val="0563C1" w:themeColor="hyperlink"/>
      <w:u w:val="single"/>
    </w:rPr>
  </w:style>
  <w:style w:type="paragraph" w:styleId="Sous-titre">
    <w:name w:val="Subtitle"/>
    <w:basedOn w:val="Normal"/>
    <w:next w:val="Normal"/>
    <w:link w:val="Sous-titreCar"/>
    <w:uiPriority w:val="11"/>
    <w:qFormat/>
    <w:rsid w:val="006727BB"/>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727BB"/>
    <w:rPr>
      <w:rFonts w:eastAsiaTheme="minorEastAsia"/>
      <w:color w:val="5A5A5A" w:themeColor="text1" w:themeTint="A5"/>
      <w:spacing w:val="15"/>
    </w:rPr>
  </w:style>
  <w:style w:type="paragraph" w:styleId="NormalWeb">
    <w:name w:val="Normal (Web)"/>
    <w:basedOn w:val="Normal"/>
    <w:uiPriority w:val="99"/>
    <w:semiHidden/>
    <w:unhideWhenUsed/>
    <w:rsid w:val="004C55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C559C"/>
  </w:style>
  <w:style w:type="paragraph" w:styleId="Sansinterligne">
    <w:name w:val="No Spacing"/>
    <w:link w:val="SansinterligneCar"/>
    <w:uiPriority w:val="1"/>
    <w:qFormat/>
    <w:rsid w:val="009F2A24"/>
    <w:pPr>
      <w:spacing w:after="0" w:line="240" w:lineRule="auto"/>
    </w:pPr>
  </w:style>
  <w:style w:type="paragraph" w:styleId="Textedebulles">
    <w:name w:val="Balloon Text"/>
    <w:basedOn w:val="Normal"/>
    <w:link w:val="TextedebullesCar"/>
    <w:uiPriority w:val="99"/>
    <w:semiHidden/>
    <w:unhideWhenUsed/>
    <w:rsid w:val="002F4E7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2F4E79"/>
    <w:rPr>
      <w:rFonts w:ascii="Lucida Grande" w:hAnsi="Lucida Grande"/>
      <w:sz w:val="18"/>
      <w:szCs w:val="18"/>
    </w:rPr>
  </w:style>
  <w:style w:type="character" w:customStyle="1" w:styleId="Titre2Car">
    <w:name w:val="Titre 2 Car"/>
    <w:basedOn w:val="Policepardfaut"/>
    <w:link w:val="Titre2"/>
    <w:uiPriority w:val="9"/>
    <w:rsid w:val="002F4E79"/>
    <w:rPr>
      <w:rFonts w:asciiTheme="majorHAnsi" w:eastAsiaTheme="majorEastAsia" w:hAnsiTheme="majorHAnsi" w:cstheme="majorBidi"/>
      <w:b/>
      <w:bCs/>
      <w:color w:val="5B9BD5" w:themeColor="accent1"/>
      <w:sz w:val="26"/>
      <w:szCs w:val="26"/>
    </w:rPr>
  </w:style>
  <w:style w:type="character" w:customStyle="1" w:styleId="SansinterligneCar">
    <w:name w:val="Sans interligne Car"/>
    <w:basedOn w:val="Policepardfaut"/>
    <w:link w:val="Sansinterligne"/>
    <w:uiPriority w:val="1"/>
    <w:rsid w:val="004A23CF"/>
  </w:style>
  <w:style w:type="paragraph" w:styleId="En-tte">
    <w:name w:val="header"/>
    <w:basedOn w:val="Normal"/>
    <w:link w:val="En-tteCar"/>
    <w:uiPriority w:val="99"/>
    <w:unhideWhenUsed/>
    <w:rsid w:val="004A23CF"/>
    <w:pPr>
      <w:tabs>
        <w:tab w:val="center" w:pos="4536"/>
        <w:tab w:val="right" w:pos="9072"/>
      </w:tabs>
      <w:spacing w:after="0" w:line="240" w:lineRule="auto"/>
    </w:pPr>
  </w:style>
  <w:style w:type="character" w:customStyle="1" w:styleId="En-tteCar">
    <w:name w:val="En-tête Car"/>
    <w:basedOn w:val="Policepardfaut"/>
    <w:link w:val="En-tte"/>
    <w:uiPriority w:val="99"/>
    <w:rsid w:val="004A23CF"/>
  </w:style>
  <w:style w:type="paragraph" w:styleId="Pieddepage">
    <w:name w:val="footer"/>
    <w:basedOn w:val="Normal"/>
    <w:link w:val="PieddepageCar"/>
    <w:uiPriority w:val="99"/>
    <w:unhideWhenUsed/>
    <w:rsid w:val="004A23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2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48995">
      <w:bodyDiv w:val="1"/>
      <w:marLeft w:val="0"/>
      <w:marRight w:val="0"/>
      <w:marTop w:val="0"/>
      <w:marBottom w:val="0"/>
      <w:divBdr>
        <w:top w:val="none" w:sz="0" w:space="0" w:color="auto"/>
        <w:left w:val="none" w:sz="0" w:space="0" w:color="auto"/>
        <w:bottom w:val="none" w:sz="0" w:space="0" w:color="auto"/>
        <w:right w:val="none" w:sz="0" w:space="0" w:color="auto"/>
      </w:divBdr>
    </w:div>
    <w:div w:id="1284774159">
      <w:bodyDiv w:val="1"/>
      <w:marLeft w:val="0"/>
      <w:marRight w:val="0"/>
      <w:marTop w:val="0"/>
      <w:marBottom w:val="0"/>
      <w:divBdr>
        <w:top w:val="none" w:sz="0" w:space="0" w:color="auto"/>
        <w:left w:val="none" w:sz="0" w:space="0" w:color="auto"/>
        <w:bottom w:val="none" w:sz="0" w:space="0" w:color="auto"/>
        <w:right w:val="none" w:sz="0" w:space="0" w:color="auto"/>
      </w:divBdr>
      <w:divsChild>
        <w:div w:id="432896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data.gouv.fr/fr/datasets/base-de-donnees-accidents-corporels-de-la-circulation-sur-6-annees/" TargetMode="External"/><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urceforge.net/projects/pentaho/"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localhost:8080/pentaho/Hom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C444665D33D4D7CB01FFAC5688F161B"/>
        <w:category>
          <w:name w:val="Général"/>
          <w:gallery w:val="placeholder"/>
        </w:category>
        <w:types>
          <w:type w:val="bbPlcHdr"/>
        </w:types>
        <w:behaviors>
          <w:behavior w:val="content"/>
        </w:behaviors>
        <w:guid w:val="{9FDC7787-A0EE-445A-B01E-03C73718B18C}"/>
      </w:docPartPr>
      <w:docPartBody>
        <w:p w:rsidR="00BD481F" w:rsidRDefault="00D744B8" w:rsidP="00D744B8">
          <w:pPr>
            <w:pStyle w:val="6C444665D33D4D7CB01FFAC5688F161B"/>
          </w:pPr>
          <w:r>
            <w:rPr>
              <w:color w:val="2E74B5" w:themeColor="accent1" w:themeShade="BF"/>
              <w:sz w:val="24"/>
              <w:szCs w:val="24"/>
            </w:rPr>
            <w:t>[Nom de la société]</w:t>
          </w:r>
        </w:p>
      </w:docPartBody>
    </w:docPart>
    <w:docPart>
      <w:docPartPr>
        <w:name w:val="3827E508CCDB428B8F0DC66B188BCCDD"/>
        <w:category>
          <w:name w:val="Général"/>
          <w:gallery w:val="placeholder"/>
        </w:category>
        <w:types>
          <w:type w:val="bbPlcHdr"/>
        </w:types>
        <w:behaviors>
          <w:behavior w:val="content"/>
        </w:behaviors>
        <w:guid w:val="{D2F189A6-4277-4EEF-A600-03B8F6AEEEC4}"/>
      </w:docPartPr>
      <w:docPartBody>
        <w:p w:rsidR="00BD481F" w:rsidRDefault="00D744B8" w:rsidP="00D744B8">
          <w:pPr>
            <w:pStyle w:val="3827E508CCDB428B8F0DC66B188BCCDD"/>
          </w:pPr>
          <w:r>
            <w:rPr>
              <w:rFonts w:asciiTheme="majorHAnsi" w:eastAsiaTheme="majorEastAsia" w:hAnsiTheme="majorHAnsi" w:cstheme="majorBidi"/>
              <w:color w:val="5B9BD5" w:themeColor="accent1"/>
              <w:sz w:val="88"/>
              <w:szCs w:val="88"/>
            </w:rPr>
            <w:t>[Titre du document]</w:t>
          </w:r>
        </w:p>
      </w:docPartBody>
    </w:docPart>
    <w:docPart>
      <w:docPartPr>
        <w:name w:val="821E80F829EF416CACEB072900BFED96"/>
        <w:category>
          <w:name w:val="Général"/>
          <w:gallery w:val="placeholder"/>
        </w:category>
        <w:types>
          <w:type w:val="bbPlcHdr"/>
        </w:types>
        <w:behaviors>
          <w:behavior w:val="content"/>
        </w:behaviors>
        <w:guid w:val="{C4222301-6AB7-47EE-9DF0-42C9FB889914}"/>
      </w:docPartPr>
      <w:docPartBody>
        <w:p w:rsidR="00BD481F" w:rsidRDefault="00D744B8" w:rsidP="00D744B8">
          <w:pPr>
            <w:pStyle w:val="821E80F829EF416CACEB072900BFED96"/>
          </w:pPr>
          <w:r>
            <w:rPr>
              <w:color w:val="2E74B5" w:themeColor="accent1" w:themeShade="BF"/>
              <w:sz w:val="24"/>
              <w:szCs w:val="24"/>
            </w:rPr>
            <w:t>[Sous-titre du document]</w:t>
          </w:r>
        </w:p>
      </w:docPartBody>
    </w:docPart>
    <w:docPart>
      <w:docPartPr>
        <w:name w:val="C494E44C471F4B5A8C8B36CD6A8115BB"/>
        <w:category>
          <w:name w:val="Général"/>
          <w:gallery w:val="placeholder"/>
        </w:category>
        <w:types>
          <w:type w:val="bbPlcHdr"/>
        </w:types>
        <w:behaviors>
          <w:behavior w:val="content"/>
        </w:behaviors>
        <w:guid w:val="{BF784FD2-461B-4BC1-AAB2-FB9E66DDECFF}"/>
      </w:docPartPr>
      <w:docPartBody>
        <w:p w:rsidR="00BD481F" w:rsidRDefault="00D744B8" w:rsidP="00D744B8">
          <w:pPr>
            <w:pStyle w:val="C494E44C471F4B5A8C8B36CD6A8115BB"/>
          </w:pPr>
          <w:r>
            <w:rPr>
              <w:color w:val="5B9BD5" w:themeColor="accent1"/>
              <w:sz w:val="28"/>
              <w:szCs w:val="28"/>
            </w:rPr>
            <w:t>[Nom de l’auteur]</w:t>
          </w:r>
        </w:p>
      </w:docPartBody>
    </w:docPart>
    <w:docPart>
      <w:docPartPr>
        <w:name w:val="C95577D152B44139B5696EB6F7DE7A4A"/>
        <w:category>
          <w:name w:val="Général"/>
          <w:gallery w:val="placeholder"/>
        </w:category>
        <w:types>
          <w:type w:val="bbPlcHdr"/>
        </w:types>
        <w:behaviors>
          <w:behavior w:val="content"/>
        </w:behaviors>
        <w:guid w:val="{729F785C-1F31-42D5-8B53-7A80185D96D6}"/>
      </w:docPartPr>
      <w:docPartBody>
        <w:p w:rsidR="00BD481F" w:rsidRDefault="00D744B8" w:rsidP="00D744B8">
          <w:pPr>
            <w:pStyle w:val="C95577D152B44139B5696EB6F7DE7A4A"/>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B8"/>
    <w:rsid w:val="007F11C2"/>
    <w:rsid w:val="00881D71"/>
    <w:rsid w:val="00BD481F"/>
    <w:rsid w:val="00BF6C89"/>
    <w:rsid w:val="00D744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C444665D33D4D7CB01FFAC5688F161B">
    <w:name w:val="6C444665D33D4D7CB01FFAC5688F161B"/>
    <w:rsid w:val="00D744B8"/>
  </w:style>
  <w:style w:type="paragraph" w:customStyle="1" w:styleId="3827E508CCDB428B8F0DC66B188BCCDD">
    <w:name w:val="3827E508CCDB428B8F0DC66B188BCCDD"/>
    <w:rsid w:val="00D744B8"/>
  </w:style>
  <w:style w:type="paragraph" w:customStyle="1" w:styleId="821E80F829EF416CACEB072900BFED96">
    <w:name w:val="821E80F829EF416CACEB072900BFED96"/>
    <w:rsid w:val="00D744B8"/>
  </w:style>
  <w:style w:type="paragraph" w:customStyle="1" w:styleId="C494E44C471F4B5A8C8B36CD6A8115BB">
    <w:name w:val="C494E44C471F4B5A8C8B36CD6A8115BB"/>
    <w:rsid w:val="00D744B8"/>
  </w:style>
  <w:style w:type="paragraph" w:customStyle="1" w:styleId="C95577D152B44139B5696EB6F7DE7A4A">
    <w:name w:val="C95577D152B44139B5696EB6F7DE7A4A"/>
    <w:rsid w:val="00D744B8"/>
  </w:style>
  <w:style w:type="paragraph" w:customStyle="1" w:styleId="F5003CFB5EF9408FA140CCE5214F64FC">
    <w:name w:val="F5003CFB5EF9408FA140CCE5214F64FC"/>
    <w:rsid w:val="00D744B8"/>
  </w:style>
  <w:style w:type="paragraph" w:customStyle="1" w:styleId="FFE586A063454C1CA7A3709E4DD1D79C">
    <w:name w:val="FFE586A063454C1CA7A3709E4DD1D79C"/>
    <w:rsid w:val="00D744B8"/>
  </w:style>
  <w:style w:type="paragraph" w:customStyle="1" w:styleId="FE7B3D840A9F4D67A831B58B30EEB9FB">
    <w:name w:val="FE7B3D840A9F4D67A831B58B30EEB9FB"/>
    <w:rsid w:val="00D744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A9614-8F4C-41D3-A59C-A7C6F3932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1</Pages>
  <Words>2464</Words>
  <Characters>13555</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rojet Entrepôt de données</vt:lpstr>
    </vt:vector>
  </TitlesOfParts>
  <Company>Master 2 MIAGE Apprentissage</Company>
  <LinksUpToDate>false</LinksUpToDate>
  <CharactersWithSpaces>1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trepôt de données</dc:title>
  <dc:subject>MARECHAL Nicolas &amp; MOREAU Pierrick</dc:subject>
  <dc:creator>Université Evry Val d’Essonne</dc:creator>
  <cp:keywords/>
  <dc:description/>
  <cp:lastModifiedBy>Keupaon</cp:lastModifiedBy>
  <cp:revision>25</cp:revision>
  <dcterms:created xsi:type="dcterms:W3CDTF">2015-04-21T11:42:00Z</dcterms:created>
  <dcterms:modified xsi:type="dcterms:W3CDTF">2015-05-19T11:58:00Z</dcterms:modified>
</cp:coreProperties>
</file>